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Palatino Linotype" w:eastAsiaTheme="minorHAnsi" w:hAnsi="Palatino Linotype"/>
          <w:sz w:val="24"/>
          <w:lang w:eastAsia="en-US"/>
        </w:rPr>
        <w:id w:val="-1471972217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470652E0" w14:textId="1E0FC204" w:rsidR="008D124B" w:rsidRDefault="008D124B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302" behindDoc="1" locked="0" layoutInCell="1" allowOverlap="1" wp14:anchorId="58A62E2B" wp14:editId="7A461CC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0" name="Rectángulo 10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DB88F52" w14:textId="23486108" w:rsidR="008D124B" w:rsidRDefault="008D124B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BASES DE DATOS</w:t>
                                      </w:r>
                                      <w:r w:rsidR="00F86B59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UD-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" name="Grupo 12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" name="Grupo 1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4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6" name="Grupo 2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7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8A62E2B" id="Grupo 2" o:spid="_x0000_s1026" style="position:absolute;margin-left:0;margin-top:0;width:172.8pt;height:718.55pt;z-index:-25165617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FdYViQAALI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qShXWFYkAACy&#10;BAEADgAAAAAAAAAAAAAAAAAuAgAAZHJzL2Uyb0RvYy54bWxQSwECLQAUAAYACAAAACEAT/eVMt0A&#10;AAAGAQAADwAAAAAAAAAAAAAAAACwJgAAZHJzL2Rvd25yZXYueG1sUEsFBgAAAAAEAAQA8wAAALon&#10;AAAAAA==&#10;">
                    <v:rect id="Rectángulo 10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DB88F52" w14:textId="23486108" w:rsidR="008D124B" w:rsidRDefault="008D124B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BASES DE DATOS</w:t>
                                </w:r>
                                <w:r w:rsidR="00F86B59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UD-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12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group id="Grupo 13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26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26" behindDoc="0" locked="0" layoutInCell="1" allowOverlap="1" wp14:anchorId="5AC2ACDC" wp14:editId="5D92CC1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9" name="Cuadro de texto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DF4E2F" w14:textId="6EF5EE4A" w:rsidR="008D124B" w:rsidRPr="00F86B59" w:rsidRDefault="007B7472" w:rsidP="00F86B59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86B59" w:rsidRPr="00F86B5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ALMACENAMIENTO DE LA INFORMACIÓN (I)</w:t>
                                    </w:r>
                                  </w:sdtContent>
                                </w:sdt>
                              </w:p>
                              <w:p w14:paraId="4EC74B2C" w14:textId="13A065B8" w:rsidR="008D124B" w:rsidRPr="00F86B59" w:rsidRDefault="007B7472" w:rsidP="00F86B59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86B59" w:rsidRPr="00F86B59"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FICHER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C2ACD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9" o:spid="_x0000_s1055" type="#_x0000_t202" style="position:absolute;margin-left:0;margin-top:0;width:4in;height:84.25pt;z-index:25166132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61DF4E2F" w14:textId="6EF5EE4A" w:rsidR="008D124B" w:rsidRPr="00F86B59" w:rsidRDefault="007B7472" w:rsidP="00F86B59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86B59" w:rsidRPr="00F86B5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ALMACENAMIENTO DE LA INFORMACIÓN (I)</w:t>
                              </w:r>
                            </w:sdtContent>
                          </w:sdt>
                        </w:p>
                        <w:p w14:paraId="4EC74B2C" w14:textId="13A065B8" w:rsidR="008D124B" w:rsidRPr="00F86B59" w:rsidRDefault="007B7472" w:rsidP="00F86B59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86B59" w:rsidRPr="00F86B59"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FICHER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7FDA449" w14:textId="2B0554B3" w:rsidR="008D124B" w:rsidRDefault="008D124B">
          <w:pPr>
            <w:spacing w:line="259" w:lineRule="auto"/>
            <w:jc w:val="left"/>
            <w:rPr>
              <w:rFonts w:ascii="Tempus Sans ITC" w:eastAsiaTheme="majorEastAsia" w:hAnsi="Tempus Sans ITC" w:cstheme="majorBidi"/>
              <w:b/>
              <w:color w:val="4472C4" w:themeColor="accent1"/>
              <w:sz w:val="36"/>
              <w:szCs w:val="36"/>
              <w:lang w:eastAsia="es-ES"/>
            </w:rPr>
          </w:pPr>
          <w:r>
            <w:rPr>
              <w:sz w:val="36"/>
              <w:szCs w:val="36"/>
            </w:rPr>
            <w:br w:type="page"/>
          </w:r>
        </w:p>
      </w:sdtContent>
    </w:sdt>
    <w:p w14:paraId="4C451FB4" w14:textId="25E3E871" w:rsidR="00D76252" w:rsidRPr="00D5187C" w:rsidRDefault="00F86B59" w:rsidP="000253A2">
      <w:pPr>
        <w:pStyle w:val="TtuloTDC"/>
        <w:rPr>
          <w:sz w:val="36"/>
          <w:szCs w:val="36"/>
        </w:rPr>
      </w:pPr>
      <w:r>
        <w:rPr>
          <w:sz w:val="36"/>
          <w:szCs w:val="36"/>
        </w:rPr>
        <w:lastRenderedPageBreak/>
        <w:t>ÍNDICE</w:t>
      </w:r>
    </w:p>
    <w:p w14:paraId="40B2F04C" w14:textId="77777777" w:rsidR="00DD19EA" w:rsidRPr="00DD19EA" w:rsidRDefault="00DD19EA" w:rsidP="00DD19EA">
      <w:pPr>
        <w:rPr>
          <w:lang w:eastAsia="es-ES"/>
        </w:rPr>
      </w:pPr>
    </w:p>
    <w:p w14:paraId="61B0594D" w14:textId="7C16C313" w:rsidR="009B509D" w:rsidRPr="009B509D" w:rsidRDefault="00145E60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 w:rsidRPr="009B509D">
        <w:rPr>
          <w:rFonts w:ascii="Tempus Sans ITC" w:hAnsi="Tempus Sans ITC"/>
          <w:b w:val="0"/>
          <w:bCs w:val="0"/>
          <w:i w:val="0"/>
          <w:iCs w:val="0"/>
          <w:sz w:val="32"/>
          <w:szCs w:val="32"/>
          <w:lang w:eastAsia="es-ES"/>
        </w:rPr>
        <w:fldChar w:fldCharType="begin"/>
      </w:r>
      <w:r w:rsidRPr="009B509D">
        <w:rPr>
          <w:rFonts w:ascii="Tempus Sans ITC" w:hAnsi="Tempus Sans ITC"/>
          <w:b w:val="0"/>
          <w:bCs w:val="0"/>
          <w:i w:val="0"/>
          <w:iCs w:val="0"/>
          <w:sz w:val="32"/>
          <w:szCs w:val="32"/>
          <w:lang w:eastAsia="es-ES"/>
        </w:rPr>
        <w:instrText xml:space="preserve"> TOC \o "1-3" \h \z \u </w:instrText>
      </w:r>
      <w:r w:rsidRPr="009B509D">
        <w:rPr>
          <w:rFonts w:ascii="Tempus Sans ITC" w:hAnsi="Tempus Sans ITC"/>
          <w:b w:val="0"/>
          <w:bCs w:val="0"/>
          <w:i w:val="0"/>
          <w:iCs w:val="0"/>
          <w:sz w:val="32"/>
          <w:szCs w:val="32"/>
          <w:lang w:eastAsia="es-ES"/>
        </w:rPr>
        <w:fldChar w:fldCharType="separate"/>
      </w:r>
      <w:hyperlink w:anchor="_Toc116110412" w:history="1">
        <w:r w:rsidR="009B509D" w:rsidRPr="009B509D">
          <w:rPr>
            <w:rStyle w:val="Hipervnculo"/>
            <w:b w:val="0"/>
            <w:bCs w:val="0"/>
            <w:i w:val="0"/>
            <w:iCs w:val="0"/>
            <w:noProof/>
          </w:rPr>
          <w:t>NECESIDAD DE ALMACENAR INFORMACIÓN</w:t>
        </w:r>
        <w:r w:rsidR="009B509D" w:rsidRPr="009B509D">
          <w:rPr>
            <w:b w:val="0"/>
            <w:bCs w:val="0"/>
            <w:i w:val="0"/>
            <w:iCs w:val="0"/>
            <w:noProof/>
            <w:webHidden/>
          </w:rPr>
          <w:tab/>
        </w:r>
        <w:r w:rsidR="009B509D" w:rsidRPr="009B509D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9B509D" w:rsidRPr="009B509D">
          <w:rPr>
            <w:b w:val="0"/>
            <w:bCs w:val="0"/>
            <w:i w:val="0"/>
            <w:iCs w:val="0"/>
            <w:noProof/>
            <w:webHidden/>
          </w:rPr>
          <w:instrText xml:space="preserve"> PAGEREF _Toc116110412 \h </w:instrText>
        </w:r>
        <w:r w:rsidR="009B509D" w:rsidRPr="009B509D">
          <w:rPr>
            <w:b w:val="0"/>
            <w:bCs w:val="0"/>
            <w:i w:val="0"/>
            <w:iCs w:val="0"/>
            <w:noProof/>
            <w:webHidden/>
          </w:rPr>
        </w:r>
        <w:r w:rsidR="009B509D" w:rsidRPr="009B509D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7B7472">
          <w:rPr>
            <w:b w:val="0"/>
            <w:bCs w:val="0"/>
            <w:i w:val="0"/>
            <w:iCs w:val="0"/>
            <w:noProof/>
            <w:webHidden/>
          </w:rPr>
          <w:t>3</w:t>
        </w:r>
        <w:r w:rsidR="009B509D" w:rsidRPr="009B509D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455EC121" w14:textId="4AC48C39" w:rsidR="009B509D" w:rsidRPr="009B509D" w:rsidRDefault="007B7472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16110413" w:history="1">
        <w:r w:rsidR="009B509D" w:rsidRPr="009B509D">
          <w:rPr>
            <w:rStyle w:val="Hipervnculo"/>
            <w:b w:val="0"/>
            <w:bCs w:val="0"/>
            <w:i w:val="0"/>
            <w:iCs w:val="0"/>
            <w:noProof/>
          </w:rPr>
          <w:t>FICHEROS</w:t>
        </w:r>
        <w:r w:rsidR="009B509D" w:rsidRPr="009B509D">
          <w:rPr>
            <w:b w:val="0"/>
            <w:bCs w:val="0"/>
            <w:i w:val="0"/>
            <w:iCs w:val="0"/>
            <w:noProof/>
            <w:webHidden/>
          </w:rPr>
          <w:tab/>
        </w:r>
        <w:r w:rsidR="009B509D" w:rsidRPr="009B509D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9B509D" w:rsidRPr="009B509D">
          <w:rPr>
            <w:b w:val="0"/>
            <w:bCs w:val="0"/>
            <w:i w:val="0"/>
            <w:iCs w:val="0"/>
            <w:noProof/>
            <w:webHidden/>
          </w:rPr>
          <w:instrText xml:space="preserve"> PAGEREF _Toc116110413 \h </w:instrText>
        </w:r>
        <w:r w:rsidR="009B509D" w:rsidRPr="009B509D">
          <w:rPr>
            <w:b w:val="0"/>
            <w:bCs w:val="0"/>
            <w:i w:val="0"/>
            <w:iCs w:val="0"/>
            <w:noProof/>
            <w:webHidden/>
          </w:rPr>
        </w:r>
        <w:r w:rsidR="009B509D" w:rsidRPr="009B509D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>
          <w:rPr>
            <w:b w:val="0"/>
            <w:bCs w:val="0"/>
            <w:i w:val="0"/>
            <w:iCs w:val="0"/>
            <w:noProof/>
            <w:webHidden/>
          </w:rPr>
          <w:t>3</w:t>
        </w:r>
        <w:r w:rsidR="009B509D" w:rsidRPr="009B509D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5F23E6E1" w14:textId="65BB8A9C" w:rsidR="009B509D" w:rsidRPr="009B509D" w:rsidRDefault="007B7472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16110414" w:history="1">
        <w:r w:rsidR="009B509D" w:rsidRPr="009B509D">
          <w:rPr>
            <w:rStyle w:val="Hipervnculo"/>
            <w:b w:val="0"/>
            <w:bCs w:val="0"/>
            <w:noProof/>
          </w:rPr>
          <w:t>A.</w:t>
        </w:r>
        <w:r w:rsidR="009B509D" w:rsidRPr="009B509D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9B509D" w:rsidRPr="009B509D">
          <w:rPr>
            <w:rStyle w:val="Hipervnculo"/>
            <w:b w:val="0"/>
            <w:bCs w:val="0"/>
            <w:noProof/>
          </w:rPr>
          <w:t>EL PASADO DE LOS ARCHIVOS O FICHEROS</w:t>
        </w:r>
        <w:r w:rsidR="009B509D" w:rsidRPr="009B509D">
          <w:rPr>
            <w:b w:val="0"/>
            <w:bCs w:val="0"/>
            <w:noProof/>
            <w:webHidden/>
          </w:rPr>
          <w:tab/>
        </w:r>
        <w:r w:rsidR="009B509D" w:rsidRPr="009B509D">
          <w:rPr>
            <w:b w:val="0"/>
            <w:bCs w:val="0"/>
            <w:noProof/>
            <w:webHidden/>
          </w:rPr>
          <w:fldChar w:fldCharType="begin"/>
        </w:r>
        <w:r w:rsidR="009B509D" w:rsidRPr="009B509D">
          <w:rPr>
            <w:b w:val="0"/>
            <w:bCs w:val="0"/>
            <w:noProof/>
            <w:webHidden/>
          </w:rPr>
          <w:instrText xml:space="preserve"> PAGEREF _Toc116110414 \h </w:instrText>
        </w:r>
        <w:r w:rsidR="009B509D" w:rsidRPr="009B509D">
          <w:rPr>
            <w:b w:val="0"/>
            <w:bCs w:val="0"/>
            <w:noProof/>
            <w:webHidden/>
          </w:rPr>
        </w:r>
        <w:r w:rsidR="009B509D" w:rsidRPr="009B509D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3</w:t>
        </w:r>
        <w:r w:rsidR="009B509D" w:rsidRPr="009B509D">
          <w:rPr>
            <w:b w:val="0"/>
            <w:bCs w:val="0"/>
            <w:noProof/>
            <w:webHidden/>
          </w:rPr>
          <w:fldChar w:fldCharType="end"/>
        </w:r>
      </w:hyperlink>
    </w:p>
    <w:p w14:paraId="7F5D220C" w14:textId="51605A16" w:rsidR="009B509D" w:rsidRPr="009B509D" w:rsidRDefault="007B7472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16110415" w:history="1">
        <w:r w:rsidR="009B509D" w:rsidRPr="009B509D">
          <w:rPr>
            <w:rStyle w:val="Hipervnculo"/>
            <w:b w:val="0"/>
            <w:bCs w:val="0"/>
            <w:noProof/>
          </w:rPr>
          <w:t>B.</w:t>
        </w:r>
        <w:r w:rsidR="009B509D" w:rsidRPr="009B509D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9B509D" w:rsidRPr="009B509D">
          <w:rPr>
            <w:rStyle w:val="Hipervnculo"/>
            <w:b w:val="0"/>
            <w:bCs w:val="0"/>
            <w:noProof/>
          </w:rPr>
          <w:t>ARCHIVO O FICHERO DIGITAL</w:t>
        </w:r>
        <w:r w:rsidR="009B509D" w:rsidRPr="009B509D">
          <w:rPr>
            <w:b w:val="0"/>
            <w:bCs w:val="0"/>
            <w:noProof/>
            <w:webHidden/>
          </w:rPr>
          <w:tab/>
        </w:r>
        <w:r w:rsidR="009B509D" w:rsidRPr="009B509D">
          <w:rPr>
            <w:b w:val="0"/>
            <w:bCs w:val="0"/>
            <w:noProof/>
            <w:webHidden/>
          </w:rPr>
          <w:fldChar w:fldCharType="begin"/>
        </w:r>
        <w:r w:rsidR="009B509D" w:rsidRPr="009B509D">
          <w:rPr>
            <w:b w:val="0"/>
            <w:bCs w:val="0"/>
            <w:noProof/>
            <w:webHidden/>
          </w:rPr>
          <w:instrText xml:space="preserve"> PAGEREF _Toc116110415 \h </w:instrText>
        </w:r>
        <w:r w:rsidR="009B509D" w:rsidRPr="009B509D">
          <w:rPr>
            <w:b w:val="0"/>
            <w:bCs w:val="0"/>
            <w:noProof/>
            <w:webHidden/>
          </w:rPr>
        </w:r>
        <w:r w:rsidR="009B509D" w:rsidRPr="009B509D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4</w:t>
        </w:r>
        <w:r w:rsidR="009B509D" w:rsidRPr="009B509D">
          <w:rPr>
            <w:b w:val="0"/>
            <w:bCs w:val="0"/>
            <w:noProof/>
            <w:webHidden/>
          </w:rPr>
          <w:fldChar w:fldCharType="end"/>
        </w:r>
      </w:hyperlink>
    </w:p>
    <w:p w14:paraId="32F01E2C" w14:textId="4912E614" w:rsidR="009B509D" w:rsidRPr="009B509D" w:rsidRDefault="007B7472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16110416" w:history="1">
        <w:r w:rsidR="009B509D" w:rsidRPr="009B509D">
          <w:rPr>
            <w:rStyle w:val="Hipervnculo"/>
            <w:b w:val="0"/>
            <w:bCs w:val="0"/>
            <w:noProof/>
          </w:rPr>
          <w:t>C.</w:t>
        </w:r>
        <w:r w:rsidR="009B509D" w:rsidRPr="009B509D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9B509D" w:rsidRPr="009B509D">
          <w:rPr>
            <w:rStyle w:val="Hipervnculo"/>
            <w:b w:val="0"/>
            <w:bCs w:val="0"/>
            <w:noProof/>
          </w:rPr>
          <w:t>ORGANIZACIÓN DE FICHEROS</w:t>
        </w:r>
        <w:r w:rsidR="009B509D" w:rsidRPr="009B509D">
          <w:rPr>
            <w:b w:val="0"/>
            <w:bCs w:val="0"/>
            <w:noProof/>
            <w:webHidden/>
          </w:rPr>
          <w:tab/>
        </w:r>
        <w:r w:rsidR="009B509D" w:rsidRPr="009B509D">
          <w:rPr>
            <w:b w:val="0"/>
            <w:bCs w:val="0"/>
            <w:noProof/>
            <w:webHidden/>
          </w:rPr>
          <w:fldChar w:fldCharType="begin"/>
        </w:r>
        <w:r w:rsidR="009B509D" w:rsidRPr="009B509D">
          <w:rPr>
            <w:b w:val="0"/>
            <w:bCs w:val="0"/>
            <w:noProof/>
            <w:webHidden/>
          </w:rPr>
          <w:instrText xml:space="preserve"> PAGEREF _Toc116110416 \h </w:instrText>
        </w:r>
        <w:r w:rsidR="009B509D" w:rsidRPr="009B509D">
          <w:rPr>
            <w:b w:val="0"/>
            <w:bCs w:val="0"/>
            <w:noProof/>
            <w:webHidden/>
          </w:rPr>
        </w:r>
        <w:r w:rsidR="009B509D" w:rsidRPr="009B509D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4</w:t>
        </w:r>
        <w:r w:rsidR="009B509D" w:rsidRPr="009B509D">
          <w:rPr>
            <w:b w:val="0"/>
            <w:bCs w:val="0"/>
            <w:noProof/>
            <w:webHidden/>
          </w:rPr>
          <w:fldChar w:fldCharType="end"/>
        </w:r>
      </w:hyperlink>
    </w:p>
    <w:p w14:paraId="40C2428B" w14:textId="6CA7B5B0" w:rsidR="009B509D" w:rsidRPr="009B509D" w:rsidRDefault="007B7472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16110417" w:history="1">
        <w:r w:rsidR="009B509D" w:rsidRPr="009B509D">
          <w:rPr>
            <w:rStyle w:val="Hipervnculo"/>
            <w:b w:val="0"/>
            <w:bCs w:val="0"/>
            <w:noProof/>
          </w:rPr>
          <w:t>D.</w:t>
        </w:r>
        <w:r w:rsidR="009B509D" w:rsidRPr="009B509D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9B509D" w:rsidRPr="009B509D">
          <w:rPr>
            <w:rStyle w:val="Hipervnculo"/>
            <w:b w:val="0"/>
            <w:bCs w:val="0"/>
            <w:noProof/>
          </w:rPr>
          <w:t>LOS SOPORTES DE LA INFORMACIÓN</w:t>
        </w:r>
        <w:r w:rsidR="009B509D" w:rsidRPr="009B509D">
          <w:rPr>
            <w:b w:val="0"/>
            <w:bCs w:val="0"/>
            <w:noProof/>
            <w:webHidden/>
          </w:rPr>
          <w:tab/>
        </w:r>
        <w:r w:rsidR="009B509D" w:rsidRPr="009B509D">
          <w:rPr>
            <w:b w:val="0"/>
            <w:bCs w:val="0"/>
            <w:noProof/>
            <w:webHidden/>
          </w:rPr>
          <w:fldChar w:fldCharType="begin"/>
        </w:r>
        <w:r w:rsidR="009B509D" w:rsidRPr="009B509D">
          <w:rPr>
            <w:b w:val="0"/>
            <w:bCs w:val="0"/>
            <w:noProof/>
            <w:webHidden/>
          </w:rPr>
          <w:instrText xml:space="preserve"> PAGEREF _Toc116110417 \h </w:instrText>
        </w:r>
        <w:r w:rsidR="009B509D" w:rsidRPr="009B509D">
          <w:rPr>
            <w:b w:val="0"/>
            <w:bCs w:val="0"/>
            <w:noProof/>
            <w:webHidden/>
          </w:rPr>
        </w:r>
        <w:r w:rsidR="009B509D" w:rsidRPr="009B509D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5</w:t>
        </w:r>
        <w:r w:rsidR="009B509D" w:rsidRPr="009B509D">
          <w:rPr>
            <w:b w:val="0"/>
            <w:bCs w:val="0"/>
            <w:noProof/>
            <w:webHidden/>
          </w:rPr>
          <w:fldChar w:fldCharType="end"/>
        </w:r>
      </w:hyperlink>
    </w:p>
    <w:p w14:paraId="777FB00D" w14:textId="44137395" w:rsidR="009B509D" w:rsidRPr="009B509D" w:rsidRDefault="007B7472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16110418" w:history="1">
        <w:r w:rsidR="009B509D" w:rsidRPr="009B509D">
          <w:rPr>
            <w:rStyle w:val="Hipervnculo"/>
            <w:b w:val="0"/>
            <w:bCs w:val="0"/>
            <w:noProof/>
          </w:rPr>
          <w:t>E.</w:t>
        </w:r>
        <w:r w:rsidR="009B509D" w:rsidRPr="009B509D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9B509D" w:rsidRPr="009B509D">
          <w:rPr>
            <w:rStyle w:val="Hipervnculo"/>
            <w:b w:val="0"/>
            <w:bCs w:val="0"/>
            <w:noProof/>
          </w:rPr>
          <w:t>EVOLUCIÓN DE LA GESTIÓN DE LOS DATOS</w:t>
        </w:r>
        <w:r w:rsidR="009B509D" w:rsidRPr="009B509D">
          <w:rPr>
            <w:b w:val="0"/>
            <w:bCs w:val="0"/>
            <w:noProof/>
            <w:webHidden/>
          </w:rPr>
          <w:tab/>
        </w:r>
        <w:r w:rsidR="009B509D" w:rsidRPr="009B509D">
          <w:rPr>
            <w:b w:val="0"/>
            <w:bCs w:val="0"/>
            <w:noProof/>
            <w:webHidden/>
          </w:rPr>
          <w:fldChar w:fldCharType="begin"/>
        </w:r>
        <w:r w:rsidR="009B509D" w:rsidRPr="009B509D">
          <w:rPr>
            <w:b w:val="0"/>
            <w:bCs w:val="0"/>
            <w:noProof/>
            <w:webHidden/>
          </w:rPr>
          <w:instrText xml:space="preserve"> PAGEREF _Toc116110418 \h </w:instrText>
        </w:r>
        <w:r w:rsidR="009B509D" w:rsidRPr="009B509D">
          <w:rPr>
            <w:b w:val="0"/>
            <w:bCs w:val="0"/>
            <w:noProof/>
            <w:webHidden/>
          </w:rPr>
        </w:r>
        <w:r w:rsidR="009B509D" w:rsidRPr="009B509D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6</w:t>
        </w:r>
        <w:r w:rsidR="009B509D" w:rsidRPr="009B509D">
          <w:rPr>
            <w:b w:val="0"/>
            <w:bCs w:val="0"/>
            <w:noProof/>
            <w:webHidden/>
          </w:rPr>
          <w:fldChar w:fldCharType="end"/>
        </w:r>
      </w:hyperlink>
    </w:p>
    <w:p w14:paraId="7891CF97" w14:textId="4AA81710" w:rsidR="009B509D" w:rsidRPr="009B509D" w:rsidRDefault="007B7472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16110419" w:history="1">
        <w:r w:rsidR="009B509D" w:rsidRPr="009B509D">
          <w:rPr>
            <w:rStyle w:val="Hipervnculo"/>
            <w:b w:val="0"/>
            <w:bCs w:val="0"/>
            <w:noProof/>
          </w:rPr>
          <w:t>F.</w:t>
        </w:r>
        <w:r w:rsidR="009B509D" w:rsidRPr="009B509D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9B509D" w:rsidRPr="009B509D">
          <w:rPr>
            <w:rStyle w:val="Hipervnculo"/>
            <w:b w:val="0"/>
            <w:bCs w:val="0"/>
            <w:noProof/>
          </w:rPr>
          <w:t>PROBLEMÁTICA DE LA GESTIÓN DE FICHEROS</w:t>
        </w:r>
        <w:r w:rsidR="009B509D" w:rsidRPr="009B509D">
          <w:rPr>
            <w:b w:val="0"/>
            <w:bCs w:val="0"/>
            <w:noProof/>
            <w:webHidden/>
          </w:rPr>
          <w:tab/>
        </w:r>
        <w:r w:rsidR="009B509D" w:rsidRPr="009B509D">
          <w:rPr>
            <w:b w:val="0"/>
            <w:bCs w:val="0"/>
            <w:noProof/>
            <w:webHidden/>
          </w:rPr>
          <w:fldChar w:fldCharType="begin"/>
        </w:r>
        <w:r w:rsidR="009B509D" w:rsidRPr="009B509D">
          <w:rPr>
            <w:b w:val="0"/>
            <w:bCs w:val="0"/>
            <w:noProof/>
            <w:webHidden/>
          </w:rPr>
          <w:instrText xml:space="preserve"> PAGEREF _Toc116110419 \h </w:instrText>
        </w:r>
        <w:r w:rsidR="009B509D" w:rsidRPr="009B509D">
          <w:rPr>
            <w:b w:val="0"/>
            <w:bCs w:val="0"/>
            <w:noProof/>
            <w:webHidden/>
          </w:rPr>
        </w:r>
        <w:r w:rsidR="009B509D" w:rsidRPr="009B509D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6</w:t>
        </w:r>
        <w:r w:rsidR="009B509D" w:rsidRPr="009B509D">
          <w:rPr>
            <w:b w:val="0"/>
            <w:bCs w:val="0"/>
            <w:noProof/>
            <w:webHidden/>
          </w:rPr>
          <w:fldChar w:fldCharType="end"/>
        </w:r>
      </w:hyperlink>
    </w:p>
    <w:p w14:paraId="0CD5D137" w14:textId="7D3B38D2" w:rsidR="009B509D" w:rsidRPr="009B509D" w:rsidRDefault="007B7472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16110420" w:history="1">
        <w:r w:rsidR="009B509D" w:rsidRPr="009B509D">
          <w:rPr>
            <w:rStyle w:val="Hipervnculo"/>
            <w:b w:val="0"/>
            <w:bCs w:val="0"/>
            <w:noProof/>
          </w:rPr>
          <w:t>G.</w:t>
        </w:r>
        <w:r w:rsidR="009B509D" w:rsidRPr="009B509D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9B509D" w:rsidRPr="009B509D">
          <w:rPr>
            <w:rStyle w:val="Hipervnculo"/>
            <w:b w:val="0"/>
            <w:bCs w:val="0"/>
            <w:noProof/>
          </w:rPr>
          <w:t>USO DE BASES DE DATOS</w:t>
        </w:r>
        <w:r w:rsidR="009B509D" w:rsidRPr="009B509D">
          <w:rPr>
            <w:b w:val="0"/>
            <w:bCs w:val="0"/>
            <w:noProof/>
            <w:webHidden/>
          </w:rPr>
          <w:tab/>
        </w:r>
        <w:r w:rsidR="009B509D" w:rsidRPr="009B509D">
          <w:rPr>
            <w:b w:val="0"/>
            <w:bCs w:val="0"/>
            <w:noProof/>
            <w:webHidden/>
          </w:rPr>
          <w:fldChar w:fldCharType="begin"/>
        </w:r>
        <w:r w:rsidR="009B509D" w:rsidRPr="009B509D">
          <w:rPr>
            <w:b w:val="0"/>
            <w:bCs w:val="0"/>
            <w:noProof/>
            <w:webHidden/>
          </w:rPr>
          <w:instrText xml:space="preserve"> PAGEREF _Toc116110420 \h </w:instrText>
        </w:r>
        <w:r w:rsidR="009B509D" w:rsidRPr="009B509D">
          <w:rPr>
            <w:b w:val="0"/>
            <w:bCs w:val="0"/>
            <w:noProof/>
            <w:webHidden/>
          </w:rPr>
        </w:r>
        <w:r w:rsidR="009B509D" w:rsidRPr="009B509D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10</w:t>
        </w:r>
        <w:r w:rsidR="009B509D" w:rsidRPr="009B509D">
          <w:rPr>
            <w:b w:val="0"/>
            <w:bCs w:val="0"/>
            <w:noProof/>
            <w:webHidden/>
          </w:rPr>
          <w:fldChar w:fldCharType="end"/>
        </w:r>
      </w:hyperlink>
    </w:p>
    <w:p w14:paraId="4596C706" w14:textId="01C7DA1D" w:rsidR="00721E63" w:rsidRPr="00855016" w:rsidRDefault="00145E60" w:rsidP="00145E60">
      <w:pPr>
        <w:rPr>
          <w:rFonts w:ascii="Tempus Sans ITC" w:hAnsi="Tempus Sans ITC"/>
          <w:sz w:val="28"/>
          <w:szCs w:val="28"/>
          <w:lang w:eastAsia="es-ES"/>
        </w:rPr>
      </w:pPr>
      <w:r w:rsidRPr="009B509D">
        <w:rPr>
          <w:rFonts w:ascii="Tempus Sans ITC" w:hAnsi="Tempus Sans ITC"/>
          <w:sz w:val="32"/>
          <w:szCs w:val="32"/>
          <w:lang w:eastAsia="es-ES"/>
        </w:rPr>
        <w:fldChar w:fldCharType="end"/>
      </w:r>
    </w:p>
    <w:p w14:paraId="118CDB0F" w14:textId="77777777" w:rsidR="00721E63" w:rsidRPr="00855016" w:rsidRDefault="00721E63">
      <w:pPr>
        <w:spacing w:line="259" w:lineRule="auto"/>
        <w:jc w:val="left"/>
        <w:rPr>
          <w:rFonts w:ascii="Tempus Sans ITC" w:hAnsi="Tempus Sans ITC"/>
          <w:sz w:val="28"/>
          <w:szCs w:val="28"/>
          <w:lang w:eastAsia="es-ES"/>
        </w:rPr>
      </w:pPr>
      <w:r w:rsidRPr="00855016">
        <w:rPr>
          <w:rFonts w:ascii="Tempus Sans ITC" w:hAnsi="Tempus Sans ITC"/>
          <w:sz w:val="28"/>
          <w:szCs w:val="28"/>
          <w:lang w:eastAsia="es-ES"/>
        </w:rPr>
        <w:br w:type="page"/>
      </w:r>
    </w:p>
    <w:p w14:paraId="5D2B15A9" w14:textId="77777777" w:rsidR="00BD3B78" w:rsidRDefault="00BD3B78" w:rsidP="00A33FAC">
      <w:pPr>
        <w:pStyle w:val="Ttulo1"/>
      </w:pPr>
      <w:bookmarkStart w:id="0" w:name="_Toc116110412"/>
      <w:r w:rsidRPr="00A33FAC">
        <w:lastRenderedPageBreak/>
        <w:t>NECESIDAD</w:t>
      </w:r>
      <w:r>
        <w:t xml:space="preserve"> DE ALMACENAR INFORMACIÓN</w:t>
      </w:r>
      <w:bookmarkEnd w:id="0"/>
    </w:p>
    <w:p w14:paraId="059FC3E7" w14:textId="3714695B" w:rsidR="00BD3B78" w:rsidRDefault="00A33FAC" w:rsidP="00BD3B78">
      <w:r>
        <w:t xml:space="preserve">Una base de datos es un conjunto de datos pertenecientes a un mismo contexto y almacenados sistemáticamente para su posterior uso. </w:t>
      </w:r>
    </w:p>
    <w:p w14:paraId="251AA8B8" w14:textId="51CC781C" w:rsidR="00A33FAC" w:rsidRDefault="00A33FAC" w:rsidP="00BD3B78">
      <w:r>
        <w:t xml:space="preserve">Desde siempre ha habido </w:t>
      </w:r>
      <w:r w:rsidR="00D64482">
        <w:t xml:space="preserve">una necesidad de </w:t>
      </w:r>
      <w:r w:rsidR="00E34D47">
        <w:t>plasmar la información en algún medio</w:t>
      </w:r>
      <w:r w:rsidR="00D64482">
        <w:t>, así tenemos como ejemplos:</w:t>
      </w:r>
    </w:p>
    <w:p w14:paraId="52B30ED3" w14:textId="7BAD5D4E" w:rsidR="00D64482" w:rsidRDefault="00D64482" w:rsidP="00D64482">
      <w:pPr>
        <w:pStyle w:val="Prrafodelista"/>
        <w:numPr>
          <w:ilvl w:val="0"/>
          <w:numId w:val="17"/>
        </w:numPr>
      </w:pPr>
      <w:r>
        <w:t>La escritura cuneiforme sobre piedra o arcilla.</w:t>
      </w:r>
    </w:p>
    <w:p w14:paraId="44E17471" w14:textId="516AC240" w:rsidR="00D64482" w:rsidRDefault="00D64482" w:rsidP="00D64482">
      <w:pPr>
        <w:pStyle w:val="Prrafodelista"/>
        <w:numPr>
          <w:ilvl w:val="0"/>
          <w:numId w:val="17"/>
        </w:numPr>
      </w:pPr>
      <w:r>
        <w:t xml:space="preserve">El </w:t>
      </w:r>
      <w:r w:rsidR="00C92FE8">
        <w:t xml:space="preserve">uso de </w:t>
      </w:r>
      <w:r w:rsidR="00E34D47">
        <w:t>pergaminos o papiros.</w:t>
      </w:r>
    </w:p>
    <w:p w14:paraId="07AAE5EC" w14:textId="6D048EF5" w:rsidR="00E34D47" w:rsidRDefault="00E34D47" w:rsidP="00D64482">
      <w:pPr>
        <w:pStyle w:val="Prrafodelista"/>
        <w:numPr>
          <w:ilvl w:val="0"/>
          <w:numId w:val="17"/>
        </w:numPr>
      </w:pPr>
      <w:r>
        <w:t>El uso de tablillas de madera.</w:t>
      </w:r>
    </w:p>
    <w:p w14:paraId="62ED2D5C" w14:textId="22DE49BF" w:rsidR="00E34D47" w:rsidRDefault="00E34D47" w:rsidP="00D64482">
      <w:pPr>
        <w:pStyle w:val="Prrafodelista"/>
        <w:numPr>
          <w:ilvl w:val="0"/>
          <w:numId w:val="17"/>
        </w:numPr>
      </w:pPr>
      <w:r>
        <w:t>Etc.</w:t>
      </w:r>
    </w:p>
    <w:p w14:paraId="44BFFB87" w14:textId="23E27DEB" w:rsidR="00E34D47" w:rsidRDefault="00CD432A" w:rsidP="00E34D47">
      <w:r>
        <w:t>De la misma forma siempre ha habido necesidad de almacenar esa información, por ejemplo:</w:t>
      </w:r>
    </w:p>
    <w:p w14:paraId="43057364" w14:textId="0ECC9EC2" w:rsidR="00CD432A" w:rsidRDefault="00CD432A" w:rsidP="00CD432A">
      <w:pPr>
        <w:pStyle w:val="Prrafodelista"/>
        <w:numPr>
          <w:ilvl w:val="0"/>
          <w:numId w:val="17"/>
        </w:numPr>
      </w:pPr>
      <w:r>
        <w:t>La Biblioteca de Alejandría.</w:t>
      </w:r>
    </w:p>
    <w:p w14:paraId="5AF33338" w14:textId="5FDDE663" w:rsidR="00CD432A" w:rsidRDefault="00CD432A" w:rsidP="00CD432A">
      <w:pPr>
        <w:pStyle w:val="Prrafodelista"/>
        <w:numPr>
          <w:ilvl w:val="0"/>
          <w:numId w:val="17"/>
        </w:numPr>
      </w:pPr>
      <w:r>
        <w:t>Un archivo de inventario de una biblioteca.</w:t>
      </w:r>
    </w:p>
    <w:p w14:paraId="5EDC4046" w14:textId="3B7AC390" w:rsidR="00CD432A" w:rsidRDefault="00CD432A" w:rsidP="00CD432A">
      <w:pPr>
        <w:pStyle w:val="Prrafodelista"/>
        <w:numPr>
          <w:ilvl w:val="0"/>
          <w:numId w:val="17"/>
        </w:numPr>
      </w:pPr>
      <w:r>
        <w:t>Una base de datos musical.</w:t>
      </w:r>
    </w:p>
    <w:p w14:paraId="6FAD4D3E" w14:textId="7D45D2C7" w:rsidR="00CD432A" w:rsidRDefault="00CD432A" w:rsidP="00CD432A">
      <w:pPr>
        <w:pStyle w:val="Prrafodelista"/>
        <w:numPr>
          <w:ilvl w:val="0"/>
          <w:numId w:val="17"/>
        </w:numPr>
      </w:pPr>
      <w:r>
        <w:t>Un archivo de papel.</w:t>
      </w:r>
    </w:p>
    <w:p w14:paraId="7AB40B55" w14:textId="0C00E58D" w:rsidR="00C42296" w:rsidRDefault="00C42296" w:rsidP="00CD432A">
      <w:pPr>
        <w:pStyle w:val="Prrafodelista"/>
        <w:numPr>
          <w:ilvl w:val="0"/>
          <w:numId w:val="17"/>
        </w:numPr>
      </w:pPr>
      <w:r>
        <w:t>Una cinta magnética, un disco magnético, un disco SSD…</w:t>
      </w:r>
    </w:p>
    <w:p w14:paraId="19730ACC" w14:textId="3FE5F5C8" w:rsidR="00C42296" w:rsidRDefault="00C42296" w:rsidP="00C42296">
      <w:r>
        <w:t>La forma de almacenar la información difiere en:</w:t>
      </w:r>
    </w:p>
    <w:p w14:paraId="7412C209" w14:textId="238C89A6" w:rsidR="00C42296" w:rsidRDefault="00C42296" w:rsidP="00C42296">
      <w:pPr>
        <w:pStyle w:val="Prrafodelista"/>
        <w:numPr>
          <w:ilvl w:val="0"/>
          <w:numId w:val="18"/>
        </w:numPr>
      </w:pPr>
      <w:r>
        <w:t>El soporte utilizado: barro, madera, papel, cinta…</w:t>
      </w:r>
    </w:p>
    <w:p w14:paraId="61895987" w14:textId="275E263A" w:rsidR="00C42296" w:rsidRDefault="00C42296" w:rsidP="00C42296">
      <w:pPr>
        <w:pStyle w:val="Prrafodelista"/>
        <w:numPr>
          <w:ilvl w:val="0"/>
          <w:numId w:val="18"/>
        </w:numPr>
      </w:pPr>
      <w:r>
        <w:t xml:space="preserve">El sistema de </w:t>
      </w:r>
      <w:r w:rsidR="004902B6">
        <w:t>codificación de la información: símbolos, agujeros, bits…</w:t>
      </w:r>
    </w:p>
    <w:p w14:paraId="61ED4F2B" w14:textId="20DE7A70" w:rsidR="004902B6" w:rsidRDefault="004902B6" w:rsidP="00C42296">
      <w:pPr>
        <w:pStyle w:val="Prrafodelista"/>
        <w:numPr>
          <w:ilvl w:val="0"/>
          <w:numId w:val="18"/>
        </w:numPr>
      </w:pPr>
      <w:r>
        <w:t>La forma de acceso a la información.</w:t>
      </w:r>
    </w:p>
    <w:p w14:paraId="120BF13C" w14:textId="581F875A" w:rsidR="004902B6" w:rsidRDefault="004902B6" w:rsidP="004902B6">
      <w:r>
        <w:t>Actualmente cualquier aspecto de nuestra sociedad y de nuestra vida está relación con los datos, su almacenamiento y su gestión. Es debido a esto que la utilización de bases de datos está ampliamente e</w:t>
      </w:r>
      <w:r w:rsidR="009D2883">
        <w:t>xtendida.</w:t>
      </w:r>
    </w:p>
    <w:p w14:paraId="4C9875FD" w14:textId="77777777" w:rsidR="00CA5916" w:rsidRPr="00BD3B78" w:rsidRDefault="00CA5916" w:rsidP="004902B6"/>
    <w:p w14:paraId="23AC02A3" w14:textId="08BE3FBC" w:rsidR="00475896" w:rsidRPr="00475896" w:rsidRDefault="0014752A" w:rsidP="00BD3B78">
      <w:pPr>
        <w:pStyle w:val="Ttulo1"/>
      </w:pPr>
      <w:bookmarkStart w:id="1" w:name="_Toc116110413"/>
      <w:r>
        <w:t>FICHEROS</w:t>
      </w:r>
      <w:bookmarkEnd w:id="1"/>
    </w:p>
    <w:p w14:paraId="20245CA1" w14:textId="1D0BFEFD" w:rsidR="0014752A" w:rsidRDefault="0014752A" w:rsidP="0014752A">
      <w:pPr>
        <w:pStyle w:val="Ttulo2"/>
        <w:numPr>
          <w:ilvl w:val="0"/>
          <w:numId w:val="16"/>
        </w:numPr>
      </w:pPr>
      <w:bookmarkStart w:id="2" w:name="_Toc116110414"/>
      <w:r>
        <w:t>EL PASADO DE LOS ARCHIVOS O FICHEROS</w:t>
      </w:r>
      <w:bookmarkEnd w:id="2"/>
    </w:p>
    <w:p w14:paraId="7041EC00" w14:textId="13C0A879" w:rsidR="009D2883" w:rsidRDefault="009D2883" w:rsidP="009D2883">
      <w:pPr>
        <w:ind w:left="708"/>
      </w:pPr>
      <w:r>
        <w:t xml:space="preserve">A principios y mediados del siglo XX, las necesidades de almacenamiento y gestión de la información podían satisfacerse utilizando un número relativamente reducido de </w:t>
      </w:r>
      <w:r w:rsidRPr="00E24BAB">
        <w:rPr>
          <w:b/>
          <w:bCs/>
        </w:rPr>
        <w:t>archivos en papel agrupados y ordenados</w:t>
      </w:r>
      <w:r w:rsidR="00E24BAB">
        <w:t xml:space="preserve">, estos archivos a su vez estaban compuestos de </w:t>
      </w:r>
      <w:r w:rsidR="00E24BAB" w:rsidRPr="00E24BAB">
        <w:rPr>
          <w:b/>
          <w:bCs/>
        </w:rPr>
        <w:t>fichas</w:t>
      </w:r>
      <w:r w:rsidR="00E24BAB">
        <w:t>.</w:t>
      </w:r>
    </w:p>
    <w:p w14:paraId="610BF7CE" w14:textId="1BD83F4E" w:rsidR="00E24BAB" w:rsidRDefault="00E24BAB" w:rsidP="009D2883">
      <w:pPr>
        <w:ind w:left="708"/>
      </w:pPr>
      <w:r>
        <w:t>Al llevar a cabo una primera informatización</w:t>
      </w:r>
      <w:r w:rsidR="00973D5D">
        <w:t xml:space="preserve">, se pasó de tener esos datos en papel a tenerlos en el ordenador y poder acceder más fácilmente a ellos. </w:t>
      </w:r>
      <w:r w:rsidR="001E1C7F">
        <w:t>La informática adaptó sus herramientas para que los elementos que el usuario maneja en el ordenador se parezcan a los que utilizaba manualmente.</w:t>
      </w:r>
    </w:p>
    <w:p w14:paraId="434F99DE" w14:textId="24F37240" w:rsidR="001E2923" w:rsidRDefault="00D7380A" w:rsidP="00F06246">
      <w:pPr>
        <w:ind w:left="708"/>
        <w:rPr>
          <w:b/>
          <w:bCs/>
        </w:rPr>
      </w:pPr>
      <w:r>
        <w:lastRenderedPageBreak/>
        <w:t xml:space="preserve">El elemento que permitió llevar a cabo el almacenamiento de datos de forma permanente en dispositivos de memoria masiva fue el </w:t>
      </w:r>
      <w:r w:rsidRPr="00D7380A">
        <w:rPr>
          <w:b/>
          <w:bCs/>
        </w:rPr>
        <w:t>fichero o archivo.</w:t>
      </w:r>
    </w:p>
    <w:p w14:paraId="2A72CAC2" w14:textId="77777777" w:rsidR="00F06246" w:rsidRPr="00D7380A" w:rsidRDefault="00F06246" w:rsidP="00F06246">
      <w:pPr>
        <w:ind w:left="708"/>
        <w:rPr>
          <w:b/>
          <w:bCs/>
        </w:rPr>
      </w:pPr>
    </w:p>
    <w:p w14:paraId="5F84FBBB" w14:textId="4907E331" w:rsidR="0014752A" w:rsidRDefault="0014752A" w:rsidP="0014752A">
      <w:pPr>
        <w:pStyle w:val="Ttulo2"/>
        <w:numPr>
          <w:ilvl w:val="0"/>
          <w:numId w:val="16"/>
        </w:numPr>
      </w:pPr>
      <w:bookmarkStart w:id="3" w:name="_Toc116110415"/>
      <w:r>
        <w:t>ARCHIVO O FICHERO DIGITAL</w:t>
      </w:r>
      <w:bookmarkEnd w:id="3"/>
    </w:p>
    <w:p w14:paraId="4EA3AA10" w14:textId="1CBD5E35" w:rsidR="00D7380A" w:rsidRDefault="00D7380A" w:rsidP="00D7380A">
      <w:pPr>
        <w:ind w:left="708"/>
      </w:pPr>
      <w:r>
        <w:t xml:space="preserve">Es la estructura de información creada por el SO para poder almacenar datos de forma permanente, </w:t>
      </w:r>
      <w:r w:rsidR="00F06246">
        <w:t>para</w:t>
      </w:r>
      <w:r>
        <w:t xml:space="preserve"> que puedan ser a</w:t>
      </w:r>
      <w:r w:rsidR="00424036">
        <w:t>ccedidos.</w:t>
      </w:r>
    </w:p>
    <w:p w14:paraId="6966B3B6" w14:textId="63651264" w:rsidR="00424036" w:rsidRDefault="00424036" w:rsidP="00424036">
      <w:pPr>
        <w:pStyle w:val="Prrafodelista"/>
        <w:numPr>
          <w:ilvl w:val="1"/>
          <w:numId w:val="17"/>
        </w:numPr>
      </w:pPr>
      <w:r>
        <w:t xml:space="preserve">Son </w:t>
      </w:r>
      <w:r w:rsidRPr="00980175">
        <w:rPr>
          <w:b/>
          <w:bCs/>
        </w:rPr>
        <w:t>dinámicos</w:t>
      </w:r>
      <w:r>
        <w:t>: pueden variar durante la ejecución de un proceso.</w:t>
      </w:r>
    </w:p>
    <w:p w14:paraId="27838663" w14:textId="426472F5" w:rsidR="00424036" w:rsidRDefault="00424036" w:rsidP="00424036">
      <w:pPr>
        <w:pStyle w:val="Prrafodelista"/>
        <w:numPr>
          <w:ilvl w:val="1"/>
          <w:numId w:val="17"/>
        </w:numPr>
      </w:pPr>
      <w:r>
        <w:t xml:space="preserve">Su capacidad </w:t>
      </w:r>
      <w:r w:rsidRPr="00980175">
        <w:rPr>
          <w:b/>
          <w:bCs/>
        </w:rPr>
        <w:t>depende del soporte físico</w:t>
      </w:r>
      <w:r>
        <w:t>, no de la memoria.</w:t>
      </w:r>
    </w:p>
    <w:p w14:paraId="229AEF02" w14:textId="3DD5CECA" w:rsidR="00424036" w:rsidRDefault="00424036" w:rsidP="00424036">
      <w:pPr>
        <w:pStyle w:val="Prrafodelista"/>
        <w:numPr>
          <w:ilvl w:val="1"/>
          <w:numId w:val="17"/>
        </w:numPr>
      </w:pPr>
      <w:r w:rsidRPr="00980175">
        <w:rPr>
          <w:b/>
          <w:bCs/>
        </w:rPr>
        <w:t>Independiza los datos de los procesos</w:t>
      </w:r>
      <w:r>
        <w:t>.</w:t>
      </w:r>
    </w:p>
    <w:p w14:paraId="4E6AF525" w14:textId="77777777" w:rsidR="001E2923" w:rsidRPr="00D7380A" w:rsidRDefault="001E2923" w:rsidP="001E2923">
      <w:pPr>
        <w:pStyle w:val="Prrafodelista"/>
        <w:ind w:left="1440"/>
      </w:pPr>
    </w:p>
    <w:p w14:paraId="281F1D6B" w14:textId="59CB49E7" w:rsidR="0014752A" w:rsidRDefault="00EC667D" w:rsidP="0014752A">
      <w:pPr>
        <w:pStyle w:val="Ttulo2"/>
        <w:numPr>
          <w:ilvl w:val="0"/>
          <w:numId w:val="16"/>
        </w:numPr>
      </w:pPr>
      <w:bookmarkStart w:id="4" w:name="_Toc116110416"/>
      <w:r w:rsidRPr="00EC667D">
        <w:rPr>
          <w:noProof/>
        </w:rPr>
        <w:drawing>
          <wp:anchor distT="0" distB="0" distL="114300" distR="114300" simplePos="0" relativeHeight="251658253" behindDoc="0" locked="0" layoutInCell="1" allowOverlap="1" wp14:anchorId="7F63692A" wp14:editId="144B9BF9">
            <wp:simplePos x="0" y="0"/>
            <wp:positionH relativeFrom="margin">
              <wp:posOffset>4192701</wp:posOffset>
            </wp:positionH>
            <wp:positionV relativeFrom="paragraph">
              <wp:posOffset>228433</wp:posOffset>
            </wp:positionV>
            <wp:extent cx="1336675" cy="179324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192"/>
                    <a:stretch/>
                  </pic:blipFill>
                  <pic:spPr bwMode="auto">
                    <a:xfrm>
                      <a:off x="0" y="0"/>
                      <a:ext cx="1336675" cy="179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52A">
        <w:t>ORGANIZACIÓN DE FICHEROS</w:t>
      </w:r>
      <w:bookmarkEnd w:id="4"/>
    </w:p>
    <w:p w14:paraId="0B33BE01" w14:textId="0E8685E5" w:rsidR="009D4078" w:rsidRDefault="009D4078" w:rsidP="009D4078">
      <w:pPr>
        <w:pStyle w:val="Prrafodelista"/>
        <w:numPr>
          <w:ilvl w:val="1"/>
          <w:numId w:val="17"/>
        </w:numPr>
      </w:pPr>
      <w:r w:rsidRPr="005807B5">
        <w:rPr>
          <w:b/>
          <w:bCs/>
        </w:rPr>
        <w:t>Sistema de archivos</w:t>
      </w:r>
      <w:r>
        <w:t>: Modo de organización lógica de la información de un ordenador.</w:t>
      </w:r>
    </w:p>
    <w:p w14:paraId="5DFDAED8" w14:textId="7A95F04F" w:rsidR="00EC667D" w:rsidRDefault="009D4078" w:rsidP="00EC667D">
      <w:pPr>
        <w:pStyle w:val="Prrafodelista"/>
        <w:numPr>
          <w:ilvl w:val="1"/>
          <w:numId w:val="17"/>
        </w:numPr>
      </w:pPr>
      <w:r w:rsidRPr="005807B5">
        <w:rPr>
          <w:b/>
          <w:bCs/>
        </w:rPr>
        <w:t>Directorio</w:t>
      </w:r>
      <w:r>
        <w:t>: Tipo de archivo especial que se emplea como contenedor de otros archivos, almacenando información sobre ellos. Es una forma de organizar ficheros.</w:t>
      </w:r>
      <w:r w:rsidR="00C215CC">
        <w:t xml:space="preserve"> </w:t>
      </w:r>
      <w:r w:rsidR="00A257BF">
        <w:t>Actualmente se emplea una estructura en árbol o jerárquica, en la que los directorios pueden contener archivos y otros directorios.</w:t>
      </w:r>
    </w:p>
    <w:p w14:paraId="057057FF" w14:textId="4A092FCE" w:rsidR="00C215CC" w:rsidRDefault="00C215CC" w:rsidP="00C215CC">
      <w:pPr>
        <w:pStyle w:val="Prrafodelista"/>
        <w:numPr>
          <w:ilvl w:val="1"/>
          <w:numId w:val="17"/>
        </w:numPr>
      </w:pPr>
      <w:r w:rsidRPr="005807B5">
        <w:rPr>
          <w:b/>
          <w:bCs/>
        </w:rPr>
        <w:t>Ruta</w:t>
      </w:r>
      <w:r>
        <w:t>: Forma de referenciar a un fichero dentro de una estructura de directorios de un sistema de archivos.</w:t>
      </w:r>
      <w:r w:rsidR="005807B5">
        <w:t xml:space="preserve"> Dos tipos:</w:t>
      </w:r>
    </w:p>
    <w:p w14:paraId="4B095550" w14:textId="5C7A0733" w:rsidR="005807B5" w:rsidRDefault="005807B5" w:rsidP="005807B5">
      <w:pPr>
        <w:pStyle w:val="Prrafodelista"/>
        <w:ind w:left="1440"/>
      </w:pPr>
    </w:p>
    <w:p w14:paraId="509B7A20" w14:textId="6B014617" w:rsidR="00C215CC" w:rsidRDefault="00C215CC" w:rsidP="00C215CC">
      <w:pPr>
        <w:pStyle w:val="Prrafodelista"/>
        <w:numPr>
          <w:ilvl w:val="2"/>
          <w:numId w:val="17"/>
        </w:numPr>
      </w:pPr>
      <w:r w:rsidRPr="005807B5">
        <w:rPr>
          <w:b/>
          <w:bCs/>
        </w:rPr>
        <w:t>Absoluta</w:t>
      </w:r>
      <w:r>
        <w:t>: Toma como origen el directorio principal, denominado raíz, del que cuelga el resto.</w:t>
      </w:r>
    </w:p>
    <w:p w14:paraId="028311E3" w14:textId="650D9887" w:rsidR="00877078" w:rsidRDefault="00877078" w:rsidP="00877078">
      <w:pPr>
        <w:pStyle w:val="Prrafodelista"/>
        <w:ind w:left="2160"/>
      </w:pPr>
    </w:p>
    <w:p w14:paraId="575B311E" w14:textId="52525058" w:rsidR="00877078" w:rsidRDefault="00D31E73" w:rsidP="00D31E73">
      <w:pPr>
        <w:pStyle w:val="Prrafodelista"/>
        <w:ind w:left="2160"/>
        <w:jc w:val="center"/>
      </w:pPr>
      <w:r w:rsidRPr="00D31E73">
        <w:t>C:\carpeta1\carpeta2\archivo1.doc</w:t>
      </w:r>
    </w:p>
    <w:p w14:paraId="20E45542" w14:textId="01BE3255" w:rsidR="00D31E73" w:rsidRDefault="00D31E73" w:rsidP="00D31E73">
      <w:pPr>
        <w:pStyle w:val="Prrafodelista"/>
        <w:ind w:left="2160"/>
        <w:jc w:val="center"/>
      </w:pPr>
    </w:p>
    <w:p w14:paraId="0523F60E" w14:textId="254D375C" w:rsidR="00C215CC" w:rsidRDefault="00C215CC" w:rsidP="00C215CC">
      <w:pPr>
        <w:pStyle w:val="Prrafodelista"/>
        <w:numPr>
          <w:ilvl w:val="2"/>
          <w:numId w:val="17"/>
        </w:numPr>
      </w:pPr>
      <w:r w:rsidRPr="005807B5">
        <w:rPr>
          <w:b/>
          <w:bCs/>
        </w:rPr>
        <w:t>Relativa</w:t>
      </w:r>
      <w:r>
        <w:t>: Toma como origen el directorio actual.</w:t>
      </w:r>
    </w:p>
    <w:p w14:paraId="2165420B" w14:textId="39A8FEFC" w:rsidR="00D31E73" w:rsidRDefault="00D31E73" w:rsidP="00D31E73">
      <w:pPr>
        <w:pStyle w:val="Prrafodelista"/>
        <w:ind w:left="2160"/>
      </w:pPr>
    </w:p>
    <w:p w14:paraId="7256FC60" w14:textId="2AEAC5CF" w:rsidR="00A257BF" w:rsidRDefault="00EF6F86" w:rsidP="0079149F">
      <w:pPr>
        <w:pStyle w:val="Prrafodelista"/>
        <w:ind w:left="2160"/>
        <w:jc w:val="center"/>
      </w:pPr>
      <w:r>
        <w:rPr>
          <w:noProof/>
        </w:rPr>
        <w:drawing>
          <wp:anchor distT="0" distB="0" distL="114300" distR="114300" simplePos="0" relativeHeight="251658254" behindDoc="0" locked="0" layoutInCell="1" allowOverlap="1" wp14:anchorId="3CA7E9AD" wp14:editId="0BB36DF2">
            <wp:simplePos x="0" y="0"/>
            <wp:positionH relativeFrom="margin">
              <wp:align>right</wp:align>
            </wp:positionH>
            <wp:positionV relativeFrom="paragraph">
              <wp:posOffset>339090</wp:posOffset>
            </wp:positionV>
            <wp:extent cx="4357370" cy="1175385"/>
            <wp:effectExtent l="0" t="0" r="5080" b="571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70" cy="1175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1C8" w:rsidRPr="00AD51C8">
        <w:t>carpeta2\archivo1</w:t>
      </w:r>
      <w:r w:rsidR="00AD51C8">
        <w:t>.doc</w:t>
      </w:r>
    </w:p>
    <w:p w14:paraId="3343AB98" w14:textId="4241C0B3" w:rsidR="0079149F" w:rsidRDefault="0079149F" w:rsidP="0079149F">
      <w:pPr>
        <w:pStyle w:val="Prrafodelista"/>
        <w:ind w:left="2160"/>
        <w:jc w:val="center"/>
      </w:pPr>
    </w:p>
    <w:p w14:paraId="090214B8" w14:textId="700600D1" w:rsidR="00EF6F86" w:rsidRPr="009D4078" w:rsidRDefault="00EF6F86" w:rsidP="0079149F">
      <w:pPr>
        <w:pStyle w:val="Prrafodelista"/>
        <w:ind w:left="2160"/>
        <w:jc w:val="center"/>
      </w:pPr>
    </w:p>
    <w:p w14:paraId="6CE952E2" w14:textId="69C0F0EC" w:rsidR="0014752A" w:rsidRDefault="0014752A" w:rsidP="0014752A">
      <w:pPr>
        <w:pStyle w:val="Ttulo2"/>
        <w:numPr>
          <w:ilvl w:val="0"/>
          <w:numId w:val="16"/>
        </w:numPr>
      </w:pPr>
      <w:bookmarkStart w:id="5" w:name="_Toc116110417"/>
      <w:r>
        <w:lastRenderedPageBreak/>
        <w:t>LOS SOPORTES DE LA INFORMACIÓN</w:t>
      </w:r>
      <w:bookmarkEnd w:id="5"/>
    </w:p>
    <w:p w14:paraId="5D11F7F2" w14:textId="7C9CAD5C" w:rsidR="0079149F" w:rsidRDefault="005113FB" w:rsidP="0079149F">
      <w:pPr>
        <w:ind w:left="708"/>
      </w:pPr>
      <w:r>
        <w:t>Los ficheros se almacenan en soportes físicos manejados por dispositivos hardware del ordenador que p</w:t>
      </w:r>
      <w:r w:rsidR="00A34970">
        <w:t>e</w:t>
      </w:r>
      <w:r>
        <w:t>rmiten leer y grabar datos.</w:t>
      </w:r>
    </w:p>
    <w:p w14:paraId="1556C3DF" w14:textId="09A09D3E" w:rsidR="0020277A" w:rsidRDefault="0020277A" w:rsidP="0079149F">
      <w:pPr>
        <w:ind w:left="708"/>
      </w:pPr>
      <w:r>
        <w:t>Dos tipos:</w:t>
      </w:r>
    </w:p>
    <w:p w14:paraId="6E5D60FC" w14:textId="2F321325" w:rsidR="0020277A" w:rsidRDefault="004A4303" w:rsidP="0020277A">
      <w:pPr>
        <w:pStyle w:val="Prrafodelista"/>
        <w:numPr>
          <w:ilvl w:val="1"/>
          <w:numId w:val="17"/>
        </w:numPr>
      </w:pPr>
      <w:r w:rsidRPr="00690CDC">
        <w:rPr>
          <w:noProof/>
        </w:rPr>
        <w:drawing>
          <wp:anchor distT="0" distB="0" distL="114300" distR="114300" simplePos="0" relativeHeight="251658244" behindDoc="0" locked="0" layoutInCell="1" allowOverlap="1" wp14:anchorId="6D98591A" wp14:editId="5DC3475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19200" cy="155003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77A" w:rsidRPr="00754167">
        <w:rPr>
          <w:b/>
          <w:bCs/>
        </w:rPr>
        <w:t>Soportes de acceso secuencial</w:t>
      </w:r>
      <w:r w:rsidR="0020277A">
        <w:t>: Requieren leer todo el contenido para acceder a un dato concreto.</w:t>
      </w:r>
      <w:r w:rsidR="007B0ADA">
        <w:t xml:space="preserve"> </w:t>
      </w:r>
      <w:r w:rsidR="000D4C7E">
        <w:t>Son las cintas magnéticas. Actualmente se usan para las copias de seguridad debido a que el tiempo de acceso en ese caso no es tan importante.</w:t>
      </w:r>
      <w:r w:rsidR="007B0ADA">
        <w:t xml:space="preserve"> </w:t>
      </w:r>
    </w:p>
    <w:p w14:paraId="617918CF" w14:textId="306F34BF" w:rsidR="00690CDC" w:rsidRDefault="007B0ADA" w:rsidP="00690CDC">
      <w:pPr>
        <w:pStyle w:val="Prrafodelista"/>
        <w:numPr>
          <w:ilvl w:val="1"/>
          <w:numId w:val="17"/>
        </w:numPr>
      </w:pPr>
      <w:r w:rsidRPr="00754167">
        <w:rPr>
          <w:b/>
          <w:bCs/>
        </w:rPr>
        <w:t>Soportes de acceso aleatorio</w:t>
      </w:r>
      <w:r w:rsidR="000D4C7E">
        <w:t xml:space="preserve">: </w:t>
      </w:r>
      <w:r w:rsidR="007F2169">
        <w:t xml:space="preserve">Permiten acceder a cualquier dato almacenado sin tener que recorrer el soporte desde el principio. Requieren </w:t>
      </w:r>
      <w:r w:rsidR="00E73964">
        <w:t xml:space="preserve">de un mecanismo que reconozca el punto físico del soporte al que se quiere acceder. Son los discos duros, los </w:t>
      </w:r>
      <w:proofErr w:type="spellStart"/>
      <w:r w:rsidR="00E73964">
        <w:t>DVDs</w:t>
      </w:r>
      <w:proofErr w:type="spellEnd"/>
      <w:r w:rsidR="00E73964">
        <w:t xml:space="preserve">, los </w:t>
      </w:r>
      <w:proofErr w:type="spellStart"/>
      <w:r w:rsidR="00E73964">
        <w:t>CDs</w:t>
      </w:r>
      <w:proofErr w:type="spellEnd"/>
      <w:r w:rsidR="00E73964">
        <w:t xml:space="preserve">, </w:t>
      </w:r>
      <w:r w:rsidR="00A00D0A">
        <w:t>los pendrives</w:t>
      </w:r>
      <w:r w:rsidR="00E73964">
        <w:t xml:space="preserve">, las tarjetas SD, las </w:t>
      </w:r>
      <w:proofErr w:type="spellStart"/>
      <w:r w:rsidR="00E73964">
        <w:t>memory</w:t>
      </w:r>
      <w:proofErr w:type="spellEnd"/>
      <w:r w:rsidR="00E73964">
        <w:t xml:space="preserve"> </w:t>
      </w:r>
      <w:proofErr w:type="spellStart"/>
      <w:r w:rsidR="00E73964">
        <w:t>stick</w:t>
      </w:r>
      <w:proofErr w:type="spellEnd"/>
      <w:r w:rsidR="00E73964">
        <w:t>, los discos duros portátiles, los disquetes…</w:t>
      </w:r>
    </w:p>
    <w:p w14:paraId="32064757" w14:textId="17001DEA" w:rsidR="00690CDC" w:rsidRDefault="00EF6F86" w:rsidP="00F0133E">
      <w:pPr>
        <w:ind w:left="708"/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0F1D71D0" wp14:editId="726DFDF1">
            <wp:simplePos x="0" y="0"/>
            <wp:positionH relativeFrom="column">
              <wp:posOffset>1409844</wp:posOffset>
            </wp:positionH>
            <wp:positionV relativeFrom="paragraph">
              <wp:posOffset>6614</wp:posOffset>
            </wp:positionV>
            <wp:extent cx="3228975" cy="1981200"/>
            <wp:effectExtent l="0" t="0" r="952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F34E2" w14:textId="5CA0C6BF" w:rsidR="00690CDC" w:rsidRDefault="00690CDC" w:rsidP="00F0133E">
      <w:pPr>
        <w:ind w:left="708"/>
      </w:pPr>
    </w:p>
    <w:p w14:paraId="452D0E85" w14:textId="49ACFAB4" w:rsidR="00690CDC" w:rsidRDefault="00690CDC" w:rsidP="00F0133E">
      <w:pPr>
        <w:ind w:left="708"/>
      </w:pPr>
    </w:p>
    <w:p w14:paraId="56A415C2" w14:textId="54E304FF" w:rsidR="00690CDC" w:rsidRDefault="00690CDC" w:rsidP="00F0133E">
      <w:pPr>
        <w:ind w:left="708"/>
      </w:pPr>
    </w:p>
    <w:p w14:paraId="321495FC" w14:textId="1808952D" w:rsidR="00690CDC" w:rsidRDefault="00690CDC" w:rsidP="00F0133E">
      <w:pPr>
        <w:ind w:left="708"/>
      </w:pPr>
    </w:p>
    <w:p w14:paraId="3C9E9A51" w14:textId="77777777" w:rsidR="00690CDC" w:rsidRDefault="00690CDC" w:rsidP="00F0133E">
      <w:pPr>
        <w:ind w:left="708"/>
      </w:pPr>
    </w:p>
    <w:p w14:paraId="08DC20A7" w14:textId="6428C688" w:rsidR="00690CDC" w:rsidRDefault="00690CDC" w:rsidP="00F0133E">
      <w:pPr>
        <w:ind w:left="708"/>
      </w:pPr>
    </w:p>
    <w:p w14:paraId="3FAC9AC5" w14:textId="2D71FBDD" w:rsidR="00F0133E" w:rsidRDefault="004E6BF0" w:rsidP="00F0133E">
      <w:pPr>
        <w:ind w:left="708"/>
      </w:pPr>
      <w:r w:rsidRPr="004E6BF0">
        <w:rPr>
          <w:noProof/>
        </w:rPr>
        <w:drawing>
          <wp:anchor distT="0" distB="0" distL="114300" distR="114300" simplePos="0" relativeHeight="251658241" behindDoc="0" locked="0" layoutInCell="1" allowOverlap="1" wp14:anchorId="274242AA" wp14:editId="1FBE7C73">
            <wp:simplePos x="0" y="0"/>
            <wp:positionH relativeFrom="column">
              <wp:posOffset>281940</wp:posOffset>
            </wp:positionH>
            <wp:positionV relativeFrom="paragraph">
              <wp:posOffset>677545</wp:posOffset>
            </wp:positionV>
            <wp:extent cx="5400040" cy="1174750"/>
            <wp:effectExtent l="0" t="0" r="0" b="635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33E">
        <w:t>Para que el ordenador pueda procesar el contenido de un fichero es necesario que se copie su conte</w:t>
      </w:r>
      <w:r w:rsidR="005D01AA">
        <w:t>nido del soporte físico a la RAM para que la CPU pueda acceder a los datos. Se sigue el siguiente esquema:</w:t>
      </w:r>
    </w:p>
    <w:p w14:paraId="531392B8" w14:textId="08415B55" w:rsidR="005D01AA" w:rsidRDefault="004E6BF0" w:rsidP="004E6BF0">
      <w:pPr>
        <w:ind w:left="708"/>
      </w:pPr>
      <w:r>
        <w:t xml:space="preserve">Un fichero se divide en </w:t>
      </w:r>
      <w:r w:rsidRPr="004E6BF0">
        <w:rPr>
          <w:b/>
          <w:bCs/>
        </w:rPr>
        <w:t>registros</w:t>
      </w:r>
      <w:r>
        <w:t xml:space="preserve"> y estos se agrupan en </w:t>
      </w:r>
      <w:r w:rsidRPr="00AF2D4E">
        <w:rPr>
          <w:b/>
          <w:bCs/>
        </w:rPr>
        <w:t>bloques</w:t>
      </w:r>
      <w:r>
        <w:t xml:space="preserve"> por lo que no es necesario que se copie todo el contenido del fichero sino sólo algunos bloques o una estructura de índice.</w:t>
      </w:r>
    </w:p>
    <w:p w14:paraId="4E5977B6" w14:textId="77777777" w:rsidR="001E2923" w:rsidRPr="0079149F" w:rsidRDefault="001E2923" w:rsidP="004E6BF0">
      <w:pPr>
        <w:ind w:left="708"/>
      </w:pPr>
    </w:p>
    <w:p w14:paraId="5F54DC28" w14:textId="2CCCAF0F" w:rsidR="003E45C9" w:rsidRDefault="0014752A" w:rsidP="003E45C9">
      <w:pPr>
        <w:pStyle w:val="Ttulo2"/>
        <w:numPr>
          <w:ilvl w:val="0"/>
          <w:numId w:val="16"/>
        </w:numPr>
      </w:pPr>
      <w:bookmarkStart w:id="6" w:name="_Toc116110418"/>
      <w:r>
        <w:lastRenderedPageBreak/>
        <w:t>EVOLUCIÓN DE LA GESTIÓN DE LOS DATOS</w:t>
      </w:r>
      <w:bookmarkEnd w:id="6"/>
    </w:p>
    <w:p w14:paraId="4364A386" w14:textId="234DE0DC" w:rsidR="003E45C9" w:rsidRDefault="003E45C9" w:rsidP="003E45C9">
      <w:pPr>
        <w:pStyle w:val="Prrafodelista"/>
        <w:numPr>
          <w:ilvl w:val="0"/>
          <w:numId w:val="20"/>
        </w:numPr>
      </w:pPr>
      <w:r w:rsidRPr="00690CDC">
        <w:rPr>
          <w:b/>
          <w:bCs/>
        </w:rPr>
        <w:t>Sistemas de</w:t>
      </w:r>
      <w:r>
        <w:t xml:space="preserve"> </w:t>
      </w:r>
      <w:r w:rsidRPr="00690CDC">
        <w:rPr>
          <w:b/>
          <w:bCs/>
        </w:rPr>
        <w:t>información no informatizados</w:t>
      </w:r>
      <w:r w:rsidR="00957CAF">
        <w:t xml:space="preserve"> </w:t>
      </w:r>
      <w:r w:rsidR="00957CAF">
        <w:sym w:font="Wingdings" w:char="F0E0"/>
      </w:r>
      <w:r>
        <w:t xml:space="preserve"> Fichas en papel.</w:t>
      </w:r>
    </w:p>
    <w:p w14:paraId="23768FC4" w14:textId="3C651B51" w:rsidR="003E45C9" w:rsidRDefault="003E45C9" w:rsidP="003E45C9">
      <w:pPr>
        <w:pStyle w:val="Prrafodelista"/>
        <w:numPr>
          <w:ilvl w:val="0"/>
          <w:numId w:val="20"/>
        </w:numPr>
      </w:pPr>
      <w:r w:rsidRPr="00690CDC">
        <w:rPr>
          <w:b/>
          <w:bCs/>
        </w:rPr>
        <w:t>Primeros sistemas de información</w:t>
      </w:r>
      <w:r w:rsidR="00957CAF" w:rsidRPr="00690CDC">
        <w:rPr>
          <w:b/>
          <w:bCs/>
        </w:rPr>
        <w:t xml:space="preserve"> informatizados</w:t>
      </w:r>
      <w:r w:rsidR="00957CAF">
        <w:t xml:space="preserve"> </w:t>
      </w:r>
      <w:r w:rsidR="00957CAF">
        <w:sym w:font="Wingdings" w:char="F0E0"/>
      </w:r>
      <w:r w:rsidR="00957CAF">
        <w:t xml:space="preserve"> Ficheros informáticos</w:t>
      </w:r>
    </w:p>
    <w:p w14:paraId="0DD5D20A" w14:textId="46CD1CC0" w:rsidR="00957CAF" w:rsidRDefault="00957CAF" w:rsidP="003E45C9">
      <w:pPr>
        <w:pStyle w:val="Prrafodelista"/>
        <w:numPr>
          <w:ilvl w:val="0"/>
          <w:numId w:val="20"/>
        </w:numPr>
      </w:pPr>
      <w:r w:rsidRPr="00690CDC">
        <w:rPr>
          <w:b/>
          <w:bCs/>
        </w:rPr>
        <w:t>Sistemas de información informatizados</w:t>
      </w:r>
      <w:r>
        <w:t xml:space="preserve"> </w:t>
      </w:r>
      <w:r>
        <w:sym w:font="Wingdings" w:char="F0E0"/>
      </w:r>
      <w:r>
        <w:t xml:space="preserve"> Bases de datos.</w:t>
      </w:r>
    </w:p>
    <w:p w14:paraId="45D4D0D5" w14:textId="77777777" w:rsidR="00C121D4" w:rsidRDefault="00C121D4" w:rsidP="00C121D4">
      <w:pPr>
        <w:pStyle w:val="Prrafodelista"/>
        <w:ind w:left="1428"/>
      </w:pPr>
    </w:p>
    <w:p w14:paraId="059408C5" w14:textId="25E4E7A9" w:rsidR="0014752A" w:rsidRDefault="0014752A" w:rsidP="0014752A">
      <w:pPr>
        <w:pStyle w:val="Ttulo2"/>
        <w:numPr>
          <w:ilvl w:val="0"/>
          <w:numId w:val="16"/>
        </w:numPr>
      </w:pPr>
      <w:bookmarkStart w:id="7" w:name="_Toc116110419"/>
      <w:r>
        <w:t>PROBLEMÁTICA DE LA GESTIÓN DE FICHEROS</w:t>
      </w:r>
      <w:bookmarkEnd w:id="7"/>
    </w:p>
    <w:p w14:paraId="59980D4B" w14:textId="41E77E9C" w:rsidR="00550B35" w:rsidRDefault="00550B35" w:rsidP="00550B35">
      <w:pPr>
        <w:ind w:left="708"/>
      </w:pPr>
      <w:r>
        <w:t>Los fich</w:t>
      </w:r>
      <w:r w:rsidR="00075BF8">
        <w:t xml:space="preserve">eros permiten organizar y guardar conjuntos de datos por lo que pueden servir para la gestión de información de aplicaciones. </w:t>
      </w:r>
    </w:p>
    <w:p w14:paraId="2A5C2A3F" w14:textId="650BD30D" w:rsidR="00075BF8" w:rsidRDefault="001E2923" w:rsidP="00550B35">
      <w:pPr>
        <w:ind w:left="708"/>
      </w:pPr>
      <w:r w:rsidRPr="00DD19EA">
        <w:rPr>
          <w:noProof/>
        </w:rPr>
        <w:drawing>
          <wp:anchor distT="0" distB="0" distL="114300" distR="114300" simplePos="0" relativeHeight="251658246" behindDoc="0" locked="0" layoutInCell="1" allowOverlap="1" wp14:anchorId="0BE8E02F" wp14:editId="13EA9E81">
            <wp:simplePos x="0" y="0"/>
            <wp:positionH relativeFrom="column">
              <wp:posOffset>2719705</wp:posOffset>
            </wp:positionH>
            <wp:positionV relativeFrom="paragraph">
              <wp:posOffset>332105</wp:posOffset>
            </wp:positionV>
            <wp:extent cx="3324225" cy="2057400"/>
            <wp:effectExtent l="0" t="0" r="952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BF8">
        <w:t xml:space="preserve">Pero si las aplicaciones deben depender directamente de sus ficheros o archivos, </w:t>
      </w:r>
      <w:r w:rsidR="00075BF8" w:rsidRPr="00075BF8">
        <w:rPr>
          <w:b/>
          <w:bCs/>
        </w:rPr>
        <w:t>se pierde independencia entre el programa y los datos</w:t>
      </w:r>
      <w:r w:rsidR="00075BF8">
        <w:t xml:space="preserve"> y surgen inconvenientes: información duplicada, incoherencia de datos, fallos de seguridad, etc.</w:t>
      </w:r>
    </w:p>
    <w:p w14:paraId="0F77725F" w14:textId="54695479" w:rsidR="009636CB" w:rsidRDefault="009636CB" w:rsidP="00550B35">
      <w:pPr>
        <w:ind w:left="708"/>
      </w:pPr>
      <w:r>
        <w:t>Suponiendo un ejemplo práctico de un</w:t>
      </w:r>
      <w:r w:rsidR="008E5FAF">
        <w:t xml:space="preserve"> fichero de puntuaciones de un juego nos vamos a encontrar una serie de problemas.</w:t>
      </w:r>
    </w:p>
    <w:p w14:paraId="378E6D53" w14:textId="588F0B7E" w:rsidR="008E5FAF" w:rsidRDefault="008E5FAF" w:rsidP="008E5FAF">
      <w:pPr>
        <w:pStyle w:val="Prrafodelista"/>
        <w:numPr>
          <w:ilvl w:val="1"/>
          <w:numId w:val="17"/>
        </w:numPr>
      </w:pPr>
      <w:r>
        <w:t xml:space="preserve">Si el juego es online </w:t>
      </w:r>
      <w:r>
        <w:sym w:font="Wingdings" w:char="F0E0"/>
      </w:r>
      <w:r>
        <w:t xml:space="preserve"> El fichero deberá estar alojado en el servidor del juego.</w:t>
      </w:r>
    </w:p>
    <w:p w14:paraId="542CB1F8" w14:textId="5E41AE0E" w:rsidR="00564549" w:rsidRDefault="00564549" w:rsidP="008E5FAF">
      <w:pPr>
        <w:pStyle w:val="Prrafodelista"/>
        <w:numPr>
          <w:ilvl w:val="1"/>
          <w:numId w:val="17"/>
        </w:numPr>
      </w:pPr>
      <w:r>
        <w:t xml:space="preserve">No sólo se va a almacenar las máximas puntuaciones, sino también valores estadísticos (media de jugadores, cuántas veces juega un jugador, etc.) </w:t>
      </w:r>
      <w:r>
        <w:sym w:font="Wingdings" w:char="F0E0"/>
      </w:r>
      <w:r>
        <w:t xml:space="preserve"> El fichero debe contener suficiente información y, además, debe actualizar</w:t>
      </w:r>
      <w:r w:rsidR="00A116F8">
        <w:t xml:space="preserve"> cada vez que termina una partida.</w:t>
      </w:r>
    </w:p>
    <w:p w14:paraId="0C4F685B" w14:textId="54C9A6B0" w:rsidR="00A116F8" w:rsidRDefault="00A116F8" w:rsidP="008E5FAF">
      <w:pPr>
        <w:pStyle w:val="Prrafodelista"/>
        <w:numPr>
          <w:ilvl w:val="1"/>
          <w:numId w:val="17"/>
        </w:numPr>
      </w:pPr>
      <w:r>
        <w:t xml:space="preserve">El fichero no puede bloquearse, debe permitir la escritura simultanea de varios usuarios </w:t>
      </w:r>
      <w:r>
        <w:sym w:font="Wingdings" w:char="F0E0"/>
      </w:r>
      <w:r>
        <w:t xml:space="preserve"> Debe implementar mecanismos de bloque</w:t>
      </w:r>
      <w:r w:rsidR="00B4244D">
        <w:t>o.</w:t>
      </w:r>
    </w:p>
    <w:p w14:paraId="56F9B8C0" w14:textId="1FD90E71" w:rsidR="00B4244D" w:rsidRDefault="00B4244D" w:rsidP="008E5FAF">
      <w:pPr>
        <w:pStyle w:val="Prrafodelista"/>
        <w:numPr>
          <w:ilvl w:val="1"/>
          <w:numId w:val="17"/>
        </w:numPr>
      </w:pPr>
      <w:r>
        <w:t xml:space="preserve">Las posibles actualizaciones de software </w:t>
      </w:r>
      <w:r w:rsidR="0003744F">
        <w:t xml:space="preserve">del juego o del SO no deben afectar al almacenaje de los datos </w:t>
      </w:r>
      <w:r w:rsidR="0003744F">
        <w:sym w:font="Wingdings" w:char="F0E0"/>
      </w:r>
      <w:r w:rsidR="0003744F">
        <w:t xml:space="preserve"> Se requiere </w:t>
      </w:r>
      <w:r w:rsidR="0003744F" w:rsidRPr="00AE5A68">
        <w:rPr>
          <w:b/>
          <w:bCs/>
        </w:rPr>
        <w:t>independencia</w:t>
      </w:r>
      <w:r w:rsidR="0003744F">
        <w:t xml:space="preserve"> entre el juego y la gestión de los datos.</w:t>
      </w:r>
    </w:p>
    <w:p w14:paraId="42AA7066" w14:textId="07525DAA" w:rsidR="0003744F" w:rsidRDefault="00FB2394" w:rsidP="008E5FAF">
      <w:pPr>
        <w:pStyle w:val="Prrafodelista"/>
        <w:numPr>
          <w:ilvl w:val="1"/>
          <w:numId w:val="17"/>
        </w:numPr>
      </w:pPr>
      <w:r>
        <w:t xml:space="preserve">Se debe poder cambiar la estructura de los datos sin tener que cambiar la programación del juego </w:t>
      </w:r>
      <w:r>
        <w:sym w:font="Wingdings" w:char="F0E0"/>
      </w:r>
      <w:r>
        <w:t xml:space="preserve"> Requiere </w:t>
      </w:r>
      <w:r w:rsidRPr="00AE5A68">
        <w:rPr>
          <w:b/>
          <w:bCs/>
        </w:rPr>
        <w:t>independencia</w:t>
      </w:r>
      <w:r>
        <w:t xml:space="preserve"> </w:t>
      </w:r>
      <w:r w:rsidRPr="00AE5A68">
        <w:rPr>
          <w:b/>
          <w:bCs/>
        </w:rPr>
        <w:t>lógica</w:t>
      </w:r>
      <w:r>
        <w:t xml:space="preserve"> de los datos.</w:t>
      </w:r>
    </w:p>
    <w:p w14:paraId="0FC8D052" w14:textId="757025A1" w:rsidR="00FB2394" w:rsidRDefault="00FB2394" w:rsidP="008E5FAF">
      <w:pPr>
        <w:pStyle w:val="Prrafodelista"/>
        <w:numPr>
          <w:ilvl w:val="1"/>
          <w:numId w:val="17"/>
        </w:numPr>
      </w:pPr>
      <w:r>
        <w:t xml:space="preserve">Se debe poder cambiar el almacenaje físico de los datos </w:t>
      </w:r>
      <w:r w:rsidR="00DE6263">
        <w:t>de forma fácil y sencilla</w:t>
      </w:r>
      <w:r>
        <w:t xml:space="preserve"> </w:t>
      </w:r>
      <w:r>
        <w:sym w:font="Wingdings" w:char="F0E0"/>
      </w:r>
      <w:r w:rsidR="00DE6263">
        <w:t xml:space="preserve"> Requiere </w:t>
      </w:r>
      <w:r w:rsidR="00DE6263" w:rsidRPr="00AE5A68">
        <w:rPr>
          <w:b/>
          <w:bCs/>
        </w:rPr>
        <w:t>independencia</w:t>
      </w:r>
      <w:r w:rsidR="00DE6263">
        <w:t xml:space="preserve"> </w:t>
      </w:r>
      <w:r w:rsidR="00DE6263" w:rsidRPr="00AE5A68">
        <w:rPr>
          <w:b/>
          <w:bCs/>
        </w:rPr>
        <w:t>física</w:t>
      </w:r>
      <w:r w:rsidR="00DE6263">
        <w:t xml:space="preserve"> de los datos.</w:t>
      </w:r>
    </w:p>
    <w:p w14:paraId="56D7AE82" w14:textId="29F98D2E" w:rsidR="00DE6263" w:rsidRDefault="00DE6263" w:rsidP="008E5FAF">
      <w:pPr>
        <w:pStyle w:val="Prrafodelista"/>
        <w:numPr>
          <w:ilvl w:val="1"/>
          <w:numId w:val="17"/>
        </w:numPr>
      </w:pPr>
      <w:r>
        <w:lastRenderedPageBreak/>
        <w:t>Debe buscarse un sistema muy eficiente de acceso simultáneo a los datos (</w:t>
      </w:r>
      <w:r w:rsidRPr="00AE5A68">
        <w:rPr>
          <w:b/>
          <w:bCs/>
        </w:rPr>
        <w:t>concurrencia</w:t>
      </w:r>
      <w:r>
        <w:t>). Mientras un usuario está escribiendo una puntuación otros pueden estar escribiendo otras.</w:t>
      </w:r>
    </w:p>
    <w:p w14:paraId="5A1D0413" w14:textId="772B3FD2" w:rsidR="00DE6263" w:rsidRDefault="00DE6263" w:rsidP="008E5FAF">
      <w:pPr>
        <w:pStyle w:val="Prrafodelista"/>
        <w:numPr>
          <w:ilvl w:val="1"/>
          <w:numId w:val="17"/>
        </w:numPr>
      </w:pPr>
      <w:r>
        <w:t>El servidor donde está el juego debe ser potente y con gran capacidad de almacenaje de datos. Debe ser sencillo el poder ampliar la capacidad (</w:t>
      </w:r>
      <w:r w:rsidRPr="00AE5A68">
        <w:rPr>
          <w:b/>
          <w:bCs/>
        </w:rPr>
        <w:t>escalabilidad</w:t>
      </w:r>
      <w:r>
        <w:t>).</w:t>
      </w:r>
    </w:p>
    <w:p w14:paraId="38390A37" w14:textId="46002513" w:rsidR="00DE6263" w:rsidRDefault="00DE6263" w:rsidP="008E5FAF">
      <w:pPr>
        <w:pStyle w:val="Prrafodelista"/>
        <w:numPr>
          <w:ilvl w:val="1"/>
          <w:numId w:val="17"/>
        </w:numPr>
      </w:pPr>
      <w:r>
        <w:t xml:space="preserve">No se quiere que nadie no autorizado acceda a los datos guardados: se requieren mecanismos de </w:t>
      </w:r>
      <w:r w:rsidRPr="00AE5A68">
        <w:rPr>
          <w:b/>
          <w:bCs/>
        </w:rPr>
        <w:t>seguridad</w:t>
      </w:r>
      <w:r>
        <w:t>.</w:t>
      </w:r>
    </w:p>
    <w:p w14:paraId="095D7058" w14:textId="2DAED42E" w:rsidR="00DE6263" w:rsidRDefault="00DE6263" w:rsidP="008E5FAF">
      <w:pPr>
        <w:pStyle w:val="Prrafodelista"/>
        <w:numPr>
          <w:ilvl w:val="1"/>
          <w:numId w:val="17"/>
        </w:numPr>
      </w:pPr>
      <w:r>
        <w:t>Habrá usuarios especiales que podrán gestionar los dados o acceder a información restringida</w:t>
      </w:r>
      <w:r w:rsidR="00AE5A68">
        <w:t xml:space="preserve"> </w:t>
      </w:r>
      <w:r w:rsidR="00AE5A68">
        <w:sym w:font="Wingdings" w:char="F0E0"/>
      </w:r>
      <w:r w:rsidR="00AE5A68">
        <w:t xml:space="preserve"> Implementar </w:t>
      </w:r>
      <w:r w:rsidR="00AE5A68" w:rsidRPr="00AE5A68">
        <w:rPr>
          <w:b/>
          <w:bCs/>
        </w:rPr>
        <w:t>perfiles</w:t>
      </w:r>
      <w:r w:rsidR="00AE5A68">
        <w:t xml:space="preserve"> basados en </w:t>
      </w:r>
      <w:r w:rsidR="00AE5A68" w:rsidRPr="00AE5A68">
        <w:rPr>
          <w:b/>
          <w:bCs/>
        </w:rPr>
        <w:t>privilegios</w:t>
      </w:r>
      <w:r w:rsidR="00AE5A68">
        <w:t>.</w:t>
      </w:r>
    </w:p>
    <w:p w14:paraId="3C84E8C6" w14:textId="158E73DE" w:rsidR="00AE5A68" w:rsidRDefault="00AE5A68" w:rsidP="008E5FAF">
      <w:pPr>
        <w:pStyle w:val="Prrafodelista"/>
        <w:numPr>
          <w:ilvl w:val="1"/>
          <w:numId w:val="17"/>
        </w:numPr>
      </w:pPr>
      <w:r>
        <w:t>No se quieren perder los datos (</w:t>
      </w:r>
      <w:r w:rsidRPr="00AE5A68">
        <w:rPr>
          <w:b/>
          <w:bCs/>
        </w:rPr>
        <w:t>disponibilidad</w:t>
      </w:r>
      <w:r>
        <w:t xml:space="preserve">): </w:t>
      </w:r>
      <w:r w:rsidRPr="00AE5A68">
        <w:rPr>
          <w:b/>
          <w:bCs/>
        </w:rPr>
        <w:t>replicación</w:t>
      </w:r>
      <w:r>
        <w:t xml:space="preserve"> o </w:t>
      </w:r>
      <w:r w:rsidRPr="00AE5A68">
        <w:rPr>
          <w:b/>
          <w:bCs/>
        </w:rPr>
        <w:t>copias de seguridad</w:t>
      </w:r>
      <w:r>
        <w:t>.</w:t>
      </w:r>
    </w:p>
    <w:p w14:paraId="64696D47" w14:textId="34ECC796" w:rsidR="00DD19EA" w:rsidRDefault="00DD19EA" w:rsidP="00DD19EA">
      <w:pPr>
        <w:pStyle w:val="Prrafodelista"/>
        <w:ind w:left="1440"/>
      </w:pPr>
    </w:p>
    <w:p w14:paraId="56BD2FCF" w14:textId="4CBD0C70" w:rsidR="00AE5A68" w:rsidRDefault="00EF7823" w:rsidP="00AE5A68">
      <w:pPr>
        <w:ind w:left="708"/>
      </w:pPr>
      <w:r w:rsidRPr="00251734">
        <w:rPr>
          <w:noProof/>
        </w:rPr>
        <w:drawing>
          <wp:anchor distT="0" distB="0" distL="114300" distR="114300" simplePos="0" relativeHeight="251658242" behindDoc="0" locked="0" layoutInCell="1" allowOverlap="1" wp14:anchorId="03CC4045" wp14:editId="52DC7894">
            <wp:simplePos x="0" y="0"/>
            <wp:positionH relativeFrom="column">
              <wp:posOffset>3272155</wp:posOffset>
            </wp:positionH>
            <wp:positionV relativeFrom="paragraph">
              <wp:posOffset>385445</wp:posOffset>
            </wp:positionV>
            <wp:extent cx="2333625" cy="2428875"/>
            <wp:effectExtent l="0" t="0" r="9525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A68">
        <w:t xml:space="preserve">Es por esto que el uso de </w:t>
      </w:r>
      <w:r w:rsidR="00AE5A68" w:rsidRPr="00324B8D">
        <w:rPr>
          <w:b/>
          <w:bCs/>
        </w:rPr>
        <w:t>gestores de bases d</w:t>
      </w:r>
      <w:r w:rsidR="00CC35C0" w:rsidRPr="00324B8D">
        <w:rPr>
          <w:b/>
          <w:bCs/>
        </w:rPr>
        <w:t>e datos</w:t>
      </w:r>
      <w:r w:rsidR="00CC35C0">
        <w:t xml:space="preserve"> son una mejor opción. Estos gestores se encargan de gestionar todos los aspectos anteriores de forma automática.</w:t>
      </w:r>
      <w:r w:rsidR="00251734" w:rsidRPr="00251734">
        <w:rPr>
          <w:noProof/>
        </w:rPr>
        <w:t xml:space="preserve"> </w:t>
      </w:r>
    </w:p>
    <w:p w14:paraId="666AD3F1" w14:textId="1689F05B" w:rsidR="00CC35C0" w:rsidRDefault="00CC35C0" w:rsidP="00AE5A68">
      <w:pPr>
        <w:ind w:left="708"/>
      </w:pPr>
      <w:r>
        <w:t xml:space="preserve">Permiten, por tanto, que </w:t>
      </w:r>
      <w:r w:rsidRPr="00324B8D">
        <w:rPr>
          <w:b/>
          <w:bCs/>
        </w:rPr>
        <w:t>la aplicación y la gestión de la información</w:t>
      </w:r>
      <w:r w:rsidR="00324B8D" w:rsidRPr="00324B8D">
        <w:rPr>
          <w:b/>
          <w:bCs/>
        </w:rPr>
        <w:t xml:space="preserve"> sean independientes</w:t>
      </w:r>
      <w:r w:rsidR="00324B8D">
        <w:t>. La aplicación usa la base de datos para almacenar su información.</w:t>
      </w:r>
    </w:p>
    <w:p w14:paraId="6F06BEE5" w14:textId="7409C89A" w:rsidR="005E3CD6" w:rsidRDefault="005E3CD6" w:rsidP="00AE5A68">
      <w:pPr>
        <w:ind w:left="708"/>
      </w:pPr>
      <w:r>
        <w:t xml:space="preserve">Hay que destacar que la base de datos sigue usando ficheros como almacenamiento de la </w:t>
      </w:r>
      <w:r w:rsidR="007835E4">
        <w:t>información,</w:t>
      </w:r>
      <w:r>
        <w:t xml:space="preserve"> pero se encarga de su manejo por completo</w:t>
      </w:r>
      <w:r w:rsidR="007835E4">
        <w:t>.</w:t>
      </w:r>
    </w:p>
    <w:p w14:paraId="5E9B6E34" w14:textId="07A399C3" w:rsidR="00D41BAF" w:rsidRDefault="007835E4" w:rsidP="007835E4">
      <w:pPr>
        <w:ind w:left="708"/>
        <w:rPr>
          <w:lang w:eastAsia="es-ES"/>
        </w:rPr>
      </w:pPr>
      <w:r>
        <w:rPr>
          <w:lang w:eastAsia="es-ES"/>
        </w:rPr>
        <w:t>Por tanto, el</w:t>
      </w:r>
      <w:r w:rsidR="00F4560F">
        <w:rPr>
          <w:lang w:eastAsia="es-ES"/>
        </w:rPr>
        <w:t xml:space="preserve"> empleo de ficheros para la gestión de datos conlleva varios problemas:</w:t>
      </w:r>
    </w:p>
    <w:p w14:paraId="28C9A917" w14:textId="5C1D7FBA" w:rsidR="00F4560F" w:rsidRDefault="00F4560F" w:rsidP="007835E4">
      <w:pPr>
        <w:pStyle w:val="Prrafodelista"/>
        <w:numPr>
          <w:ilvl w:val="0"/>
          <w:numId w:val="21"/>
        </w:numPr>
        <w:rPr>
          <w:lang w:eastAsia="es-ES"/>
        </w:rPr>
      </w:pPr>
      <w:r>
        <w:rPr>
          <w:lang w:eastAsia="es-ES"/>
        </w:rPr>
        <w:t xml:space="preserve">Son </w:t>
      </w:r>
      <w:r w:rsidRPr="00F471B3">
        <w:rPr>
          <w:b/>
          <w:bCs/>
          <w:lang w:eastAsia="es-ES"/>
        </w:rPr>
        <w:t>dependientes</w:t>
      </w:r>
      <w:r>
        <w:rPr>
          <w:lang w:eastAsia="es-ES"/>
        </w:rPr>
        <w:t xml:space="preserve"> del programa y del sistema operativo.</w:t>
      </w:r>
      <w:r w:rsidR="00AD304E">
        <w:rPr>
          <w:lang w:eastAsia="es-ES"/>
        </w:rPr>
        <w:t xml:space="preserve"> </w:t>
      </w:r>
      <w:r w:rsidR="00D94319">
        <w:rPr>
          <w:lang w:eastAsia="es-ES"/>
        </w:rPr>
        <w:t xml:space="preserve">Por ejemplo, al cambiar el SO del ordenador donde se alojaban los ficheros se corrompen los ficheros al no ser </w:t>
      </w:r>
      <w:r w:rsidR="005A7467">
        <w:rPr>
          <w:lang w:eastAsia="es-ES"/>
        </w:rPr>
        <w:t>compatibles con el nuevo SO.</w:t>
      </w:r>
    </w:p>
    <w:p w14:paraId="1D39DE5B" w14:textId="72B9EFAA" w:rsidR="005A7467" w:rsidRPr="004403EE" w:rsidRDefault="002607D8" w:rsidP="007835E4">
      <w:pPr>
        <w:pStyle w:val="Prrafodelista"/>
        <w:numPr>
          <w:ilvl w:val="0"/>
          <w:numId w:val="21"/>
        </w:numPr>
        <w:rPr>
          <w:lang w:eastAsia="es-ES"/>
        </w:rPr>
      </w:pPr>
      <w:r w:rsidRPr="00EF7823">
        <w:rPr>
          <w:noProof/>
          <w:lang w:eastAsia="es-ES"/>
        </w:rPr>
        <w:lastRenderedPageBreak/>
        <w:drawing>
          <wp:anchor distT="0" distB="0" distL="114300" distR="114300" simplePos="0" relativeHeight="251658243" behindDoc="0" locked="0" layoutInCell="1" allowOverlap="1" wp14:anchorId="04F87281" wp14:editId="622C3894">
            <wp:simplePos x="0" y="0"/>
            <wp:positionH relativeFrom="margin">
              <wp:align>right</wp:align>
            </wp:positionH>
            <wp:positionV relativeFrom="paragraph">
              <wp:posOffset>285115</wp:posOffset>
            </wp:positionV>
            <wp:extent cx="4451350" cy="1923415"/>
            <wp:effectExtent l="0" t="0" r="6350" b="63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35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60F" w:rsidRPr="00993098">
        <w:rPr>
          <w:b/>
          <w:bCs/>
          <w:lang w:eastAsia="es-ES"/>
        </w:rPr>
        <w:t>Problemas de concurrencia</w:t>
      </w:r>
      <w:r w:rsidR="00F4560F">
        <w:rPr>
          <w:lang w:eastAsia="es-ES"/>
        </w:rPr>
        <w:t>.</w:t>
      </w:r>
      <w:r w:rsidR="005A7467">
        <w:rPr>
          <w:lang w:eastAsia="es-ES"/>
        </w:rPr>
        <w:t xml:space="preserve"> Por ejemplo:</w:t>
      </w:r>
    </w:p>
    <w:p w14:paraId="5014152F" w14:textId="1CE89881" w:rsidR="007835E4" w:rsidRDefault="007835E4" w:rsidP="007835E4">
      <w:pPr>
        <w:pStyle w:val="Prrafodelista"/>
        <w:numPr>
          <w:ilvl w:val="0"/>
          <w:numId w:val="13"/>
        </w:numPr>
        <w:rPr>
          <w:lang w:eastAsia="es-ES"/>
        </w:rPr>
      </w:pPr>
      <w:r>
        <w:rPr>
          <w:lang w:eastAsia="es-ES"/>
        </w:rPr>
        <w:t xml:space="preserve">La </w:t>
      </w:r>
      <w:r w:rsidRPr="00F100F1">
        <w:rPr>
          <w:b/>
          <w:bCs/>
          <w:lang w:eastAsia="es-ES"/>
        </w:rPr>
        <w:t>modificación</w:t>
      </w:r>
      <w:r>
        <w:rPr>
          <w:lang w:eastAsia="es-ES"/>
        </w:rPr>
        <w:t xml:space="preserve"> de la estructura de los datos puede ser </w:t>
      </w:r>
      <w:r w:rsidRPr="00F100F1">
        <w:rPr>
          <w:b/>
          <w:bCs/>
          <w:lang w:eastAsia="es-ES"/>
        </w:rPr>
        <w:t>compleja</w:t>
      </w:r>
      <w:r w:rsidR="008A0E67">
        <w:rPr>
          <w:lang w:eastAsia="es-ES"/>
        </w:rPr>
        <w:t xml:space="preserve"> como el añadir o borrar nuevos campos. Además, requeriría cambiar las aplicaciones que lean esos ficheros.</w:t>
      </w:r>
      <w:r w:rsidR="00266DF3">
        <w:rPr>
          <w:lang w:eastAsia="es-ES"/>
        </w:rPr>
        <w:t xml:space="preserve"> Por ejemplo, si queremos incorporar un descuento para algunos productos, pero sólo para algunos clientes tenemos varias opciones:</w:t>
      </w:r>
    </w:p>
    <w:p w14:paraId="24A5A00C" w14:textId="77777777" w:rsidR="00B01959" w:rsidRDefault="00B01959" w:rsidP="00B01959">
      <w:pPr>
        <w:pStyle w:val="Prrafodelista"/>
        <w:rPr>
          <w:lang w:eastAsia="es-ES"/>
        </w:rPr>
      </w:pPr>
    </w:p>
    <w:p w14:paraId="5BAD6333" w14:textId="6123A153" w:rsidR="00266DF3" w:rsidRDefault="00B01959" w:rsidP="00B01959">
      <w:pPr>
        <w:pStyle w:val="Prrafodelista"/>
        <w:numPr>
          <w:ilvl w:val="1"/>
          <w:numId w:val="13"/>
        </w:numPr>
        <w:rPr>
          <w:lang w:eastAsia="es-ES"/>
        </w:rPr>
      </w:pPr>
      <w:r>
        <w:rPr>
          <w:lang w:eastAsia="es-ES"/>
        </w:rPr>
        <w:t xml:space="preserve">Solución con un único fichero: Se </w:t>
      </w:r>
      <w:r w:rsidR="000C06D4">
        <w:rPr>
          <w:lang w:eastAsia="es-ES"/>
        </w:rPr>
        <w:t xml:space="preserve">usa un único “fichero cliente-producto” y se </w:t>
      </w:r>
      <w:r>
        <w:rPr>
          <w:lang w:eastAsia="es-ES"/>
        </w:rPr>
        <w:t>repite cada producto para cada cliente, poniendo el precio personalizado.</w:t>
      </w:r>
    </w:p>
    <w:p w14:paraId="29752A45" w14:textId="77777777" w:rsidR="001904E0" w:rsidRDefault="001904E0" w:rsidP="001904E0">
      <w:pPr>
        <w:pStyle w:val="Prrafodelista"/>
        <w:ind w:left="1440"/>
        <w:rPr>
          <w:lang w:eastAsia="es-ES"/>
        </w:rPr>
      </w:pPr>
    </w:p>
    <w:p w14:paraId="108CD941" w14:textId="383FFA3C" w:rsidR="001904E0" w:rsidRDefault="001904E0" w:rsidP="00E2119C">
      <w:pPr>
        <w:pStyle w:val="Prrafodelista"/>
        <w:numPr>
          <w:ilvl w:val="2"/>
          <w:numId w:val="24"/>
        </w:numPr>
        <w:rPr>
          <w:lang w:eastAsia="es-ES"/>
        </w:rPr>
      </w:pPr>
      <w:r>
        <w:rPr>
          <w:lang w:eastAsia="es-ES"/>
        </w:rPr>
        <w:t>Permite reflejar toda la información.</w:t>
      </w:r>
    </w:p>
    <w:p w14:paraId="096FA8BE" w14:textId="46014D6D" w:rsidR="001904E0" w:rsidRDefault="001904E0" w:rsidP="00E2119C">
      <w:pPr>
        <w:pStyle w:val="Prrafodelista"/>
        <w:numPr>
          <w:ilvl w:val="2"/>
          <w:numId w:val="24"/>
        </w:numPr>
        <w:rPr>
          <w:lang w:eastAsia="es-ES"/>
        </w:rPr>
      </w:pPr>
      <w:r>
        <w:rPr>
          <w:lang w:eastAsia="es-ES"/>
        </w:rPr>
        <w:t>El mismo dato puede estar repetido muchas veces (duplicidad).</w:t>
      </w:r>
    </w:p>
    <w:p w14:paraId="3B042404" w14:textId="4C72E66C" w:rsidR="001904E0" w:rsidRDefault="001904E0" w:rsidP="00E2119C">
      <w:pPr>
        <w:pStyle w:val="Prrafodelista"/>
        <w:numPr>
          <w:ilvl w:val="2"/>
          <w:numId w:val="24"/>
        </w:numPr>
        <w:rPr>
          <w:lang w:eastAsia="es-ES"/>
        </w:rPr>
      </w:pPr>
      <w:r>
        <w:rPr>
          <w:lang w:eastAsia="es-ES"/>
        </w:rPr>
        <w:t>Difícil actualización de un dato, ya que puede estar en varios sitios.</w:t>
      </w:r>
    </w:p>
    <w:p w14:paraId="6EFE9007" w14:textId="77777777" w:rsidR="001904E0" w:rsidRDefault="001904E0" w:rsidP="001904E0">
      <w:pPr>
        <w:pStyle w:val="Prrafodelista"/>
        <w:ind w:left="2160"/>
        <w:rPr>
          <w:lang w:eastAsia="es-ES"/>
        </w:rPr>
      </w:pPr>
    </w:p>
    <w:p w14:paraId="6AC565F7" w14:textId="0FB82625" w:rsidR="001904E0" w:rsidRDefault="001904E0" w:rsidP="00E2119C">
      <w:pPr>
        <w:pStyle w:val="Prrafodelista"/>
        <w:numPr>
          <w:ilvl w:val="1"/>
          <w:numId w:val="24"/>
        </w:numPr>
        <w:rPr>
          <w:lang w:eastAsia="es-ES"/>
        </w:rPr>
      </w:pPr>
      <w:r>
        <w:rPr>
          <w:lang w:eastAsia="es-ES"/>
        </w:rPr>
        <w:t xml:space="preserve">Solución tes ficheros: Se </w:t>
      </w:r>
      <w:r w:rsidR="000C06D4">
        <w:rPr>
          <w:lang w:eastAsia="es-ES"/>
        </w:rPr>
        <w:t>usan tres ficheros (“clientes”, “producto” y “cliente</w:t>
      </w:r>
      <w:r w:rsidR="008B3CEE">
        <w:rPr>
          <w:lang w:eastAsia="es-ES"/>
        </w:rPr>
        <w:t>-</w:t>
      </w:r>
      <w:r w:rsidR="000C06D4">
        <w:rPr>
          <w:lang w:eastAsia="es-ES"/>
        </w:rPr>
        <w:t>producto”</w:t>
      </w:r>
      <w:r w:rsidR="008B3CEE">
        <w:rPr>
          <w:lang w:eastAsia="es-ES"/>
        </w:rPr>
        <w:t>)</w:t>
      </w:r>
      <w:r w:rsidR="00A55774">
        <w:rPr>
          <w:lang w:eastAsia="es-ES"/>
        </w:rPr>
        <w:t>.</w:t>
      </w:r>
    </w:p>
    <w:p w14:paraId="57A7C70C" w14:textId="77777777" w:rsidR="00A55774" w:rsidRDefault="00A55774" w:rsidP="00A55774">
      <w:pPr>
        <w:pStyle w:val="Prrafodelista"/>
        <w:ind w:left="1440"/>
        <w:rPr>
          <w:lang w:eastAsia="es-ES"/>
        </w:rPr>
      </w:pPr>
    </w:p>
    <w:p w14:paraId="6EC3C7B3" w14:textId="51BB010A" w:rsidR="00A55774" w:rsidRDefault="00A55774" w:rsidP="00E2119C">
      <w:pPr>
        <w:pStyle w:val="Prrafodelista"/>
        <w:numPr>
          <w:ilvl w:val="2"/>
          <w:numId w:val="24"/>
        </w:numPr>
        <w:rPr>
          <w:lang w:eastAsia="es-ES"/>
        </w:rPr>
      </w:pPr>
      <w:r>
        <w:rPr>
          <w:lang w:eastAsia="es-ES"/>
        </w:rPr>
        <w:t>Permite reflejar toda la información.</w:t>
      </w:r>
    </w:p>
    <w:p w14:paraId="0E23B62D" w14:textId="763F91C7" w:rsidR="00A55774" w:rsidRDefault="00A55774" w:rsidP="00E2119C">
      <w:pPr>
        <w:pStyle w:val="Prrafodelista"/>
        <w:numPr>
          <w:ilvl w:val="2"/>
          <w:numId w:val="24"/>
        </w:numPr>
        <w:rPr>
          <w:lang w:eastAsia="es-ES"/>
        </w:rPr>
      </w:pPr>
      <w:r>
        <w:rPr>
          <w:lang w:eastAsia="es-ES"/>
        </w:rPr>
        <w:t>Disminuye la duplicidad.</w:t>
      </w:r>
    </w:p>
    <w:p w14:paraId="7FC885EF" w14:textId="5BF72926" w:rsidR="00A55774" w:rsidRDefault="00A55774" w:rsidP="00E2119C">
      <w:pPr>
        <w:pStyle w:val="Prrafodelista"/>
        <w:numPr>
          <w:ilvl w:val="2"/>
          <w:numId w:val="24"/>
        </w:numPr>
        <w:rPr>
          <w:lang w:eastAsia="es-ES"/>
        </w:rPr>
      </w:pPr>
      <w:r>
        <w:rPr>
          <w:lang w:eastAsia="es-ES"/>
        </w:rPr>
        <w:t>Posible incoherencia ante borrados o modificaciones.</w:t>
      </w:r>
    </w:p>
    <w:p w14:paraId="33F28866" w14:textId="77777777" w:rsidR="00A55774" w:rsidRDefault="00A55774" w:rsidP="00A55774">
      <w:pPr>
        <w:pStyle w:val="Prrafodelista"/>
        <w:ind w:left="2160"/>
        <w:rPr>
          <w:lang w:eastAsia="es-ES"/>
        </w:rPr>
      </w:pPr>
    </w:p>
    <w:p w14:paraId="2C611BEE" w14:textId="77777777" w:rsidR="008A77FB" w:rsidRDefault="00EF7823" w:rsidP="00E2119C">
      <w:pPr>
        <w:pStyle w:val="Prrafodelista"/>
        <w:numPr>
          <w:ilvl w:val="0"/>
          <w:numId w:val="24"/>
        </w:numPr>
        <w:rPr>
          <w:lang w:eastAsia="es-ES"/>
        </w:rPr>
      </w:pPr>
      <w:r>
        <w:rPr>
          <w:lang w:eastAsia="es-ES"/>
        </w:rPr>
        <w:t xml:space="preserve">La </w:t>
      </w:r>
      <w:r w:rsidRPr="00E2119C">
        <w:rPr>
          <w:b/>
          <w:bCs/>
          <w:lang w:eastAsia="es-ES"/>
        </w:rPr>
        <w:t>modificación</w:t>
      </w:r>
      <w:r>
        <w:rPr>
          <w:lang w:eastAsia="es-ES"/>
        </w:rPr>
        <w:t xml:space="preserve"> de los datos puede ser </w:t>
      </w:r>
      <w:r w:rsidRPr="00E2119C">
        <w:rPr>
          <w:b/>
          <w:bCs/>
          <w:lang w:eastAsia="es-ES"/>
        </w:rPr>
        <w:t>compleja</w:t>
      </w:r>
      <w:r w:rsidR="00FD458A">
        <w:rPr>
          <w:lang w:eastAsia="es-ES"/>
        </w:rPr>
        <w:t>, especialmente en modificaciones o selecciones masivas. También puede resultar problemática cuando hay dependencia entre los datos</w:t>
      </w:r>
      <w:r w:rsidR="00991D57">
        <w:rPr>
          <w:lang w:eastAsia="es-ES"/>
        </w:rPr>
        <w:t xml:space="preserve"> (si se modifica un dato hay que tener en cuenta que hay que hacer modificaciones en otros datos relacionados). </w:t>
      </w:r>
      <w:r w:rsidR="008A77FB">
        <w:rPr>
          <w:lang w:eastAsia="es-ES"/>
        </w:rPr>
        <w:t>Ejemplos serían:</w:t>
      </w:r>
    </w:p>
    <w:p w14:paraId="7A4E6505" w14:textId="3DBA3A73" w:rsidR="008A77FB" w:rsidRDefault="008A77FB" w:rsidP="008A77FB">
      <w:pPr>
        <w:pStyle w:val="Prrafodelista"/>
        <w:rPr>
          <w:lang w:eastAsia="es-ES"/>
        </w:rPr>
      </w:pPr>
      <w:r>
        <w:rPr>
          <w:lang w:eastAsia="es-ES"/>
        </w:rPr>
        <w:t xml:space="preserve"> </w:t>
      </w:r>
    </w:p>
    <w:p w14:paraId="27BF920E" w14:textId="77777777" w:rsidR="008A77FB" w:rsidRDefault="008A77FB" w:rsidP="00E2119C">
      <w:pPr>
        <w:pStyle w:val="Prrafodelista"/>
        <w:numPr>
          <w:ilvl w:val="1"/>
          <w:numId w:val="24"/>
        </w:numPr>
        <w:rPr>
          <w:lang w:eastAsia="es-ES"/>
        </w:rPr>
      </w:pPr>
      <w:r>
        <w:rPr>
          <w:lang w:eastAsia="es-ES"/>
        </w:rPr>
        <w:t>P</w:t>
      </w:r>
      <w:r w:rsidR="00991D57">
        <w:rPr>
          <w:lang w:eastAsia="es-ES"/>
        </w:rPr>
        <w:t xml:space="preserve">or un error se quiere modificar el apellido de un cliente, para ello habría que acceder a todos los ficheros donde </w:t>
      </w:r>
      <w:r w:rsidR="00E325C7">
        <w:rPr>
          <w:lang w:eastAsia="es-ES"/>
        </w:rPr>
        <w:t xml:space="preserve">haya </w:t>
      </w:r>
      <w:r w:rsidR="00E325C7">
        <w:rPr>
          <w:lang w:eastAsia="es-ES"/>
        </w:rPr>
        <w:lastRenderedPageBreak/>
        <w:t xml:space="preserve">nombres de clientes y buscar al cliente y modificar su apellido. </w:t>
      </w:r>
    </w:p>
    <w:p w14:paraId="62A87E05" w14:textId="32F61FBE" w:rsidR="00991D57" w:rsidRDefault="008A77FB" w:rsidP="00E2119C">
      <w:pPr>
        <w:pStyle w:val="Prrafodelista"/>
        <w:numPr>
          <w:ilvl w:val="1"/>
          <w:numId w:val="24"/>
        </w:numPr>
        <w:rPr>
          <w:lang w:eastAsia="es-ES"/>
        </w:rPr>
      </w:pPr>
      <w:r>
        <w:rPr>
          <w:lang w:eastAsia="es-ES"/>
        </w:rPr>
        <w:t xml:space="preserve">Se quiere </w:t>
      </w:r>
      <w:r w:rsidR="00E325C7">
        <w:rPr>
          <w:lang w:eastAsia="es-ES"/>
        </w:rPr>
        <w:t>cambiar la descripción de un</w:t>
      </w:r>
      <w:r>
        <w:rPr>
          <w:lang w:eastAsia="es-ES"/>
        </w:rPr>
        <w:t xml:space="preserve"> tipo de</w:t>
      </w:r>
      <w:r w:rsidR="00E325C7">
        <w:rPr>
          <w:lang w:eastAsia="es-ES"/>
        </w:rPr>
        <w:t xml:space="preserve"> </w:t>
      </w:r>
      <w:r w:rsidR="001E2923">
        <w:rPr>
          <w:lang w:eastAsia="es-ES"/>
        </w:rPr>
        <w:t>producto,</w:t>
      </w:r>
      <w:r w:rsidR="00E325C7">
        <w:rPr>
          <w:lang w:eastAsia="es-ES"/>
        </w:rPr>
        <w:t xml:space="preserve"> pero sólo aquellos que tengan determinado número de referencia</w:t>
      </w:r>
      <w:r>
        <w:rPr>
          <w:lang w:eastAsia="es-ES"/>
        </w:rPr>
        <w:t xml:space="preserve">, </w:t>
      </w:r>
      <w:r w:rsidR="00AB7C8B">
        <w:rPr>
          <w:lang w:eastAsia="es-ES"/>
        </w:rPr>
        <w:t>para ello será necesario recorrer todo el fichero de productos y tener en cuenta la referencia del producto para decidir si se realiza el cambio o no.</w:t>
      </w:r>
    </w:p>
    <w:p w14:paraId="31F857DA" w14:textId="77777777" w:rsidR="00D1315E" w:rsidRDefault="00D1315E" w:rsidP="00D1315E">
      <w:pPr>
        <w:pStyle w:val="Prrafodelista"/>
        <w:ind w:left="1440"/>
        <w:rPr>
          <w:lang w:eastAsia="es-ES"/>
        </w:rPr>
      </w:pPr>
    </w:p>
    <w:p w14:paraId="675F1BB3" w14:textId="5A028581" w:rsidR="000C61C5" w:rsidRDefault="007835E4" w:rsidP="00E2119C">
      <w:pPr>
        <w:pStyle w:val="Prrafodelista"/>
        <w:numPr>
          <w:ilvl w:val="0"/>
          <w:numId w:val="24"/>
        </w:numPr>
        <w:rPr>
          <w:lang w:eastAsia="es-ES"/>
        </w:rPr>
      </w:pPr>
      <w:r>
        <w:rPr>
          <w:lang w:eastAsia="es-ES"/>
        </w:rPr>
        <w:t xml:space="preserve">Puede haber </w:t>
      </w:r>
      <w:r w:rsidRPr="00E2119C">
        <w:rPr>
          <w:b/>
          <w:bCs/>
          <w:lang w:eastAsia="es-ES"/>
        </w:rPr>
        <w:t>información duplicada</w:t>
      </w:r>
      <w:r>
        <w:rPr>
          <w:lang w:eastAsia="es-ES"/>
        </w:rPr>
        <w:t xml:space="preserve"> en distintos archivos (</w:t>
      </w:r>
      <w:r w:rsidRPr="00E2119C">
        <w:rPr>
          <w:b/>
          <w:bCs/>
          <w:lang w:eastAsia="es-ES"/>
        </w:rPr>
        <w:t>ineficiencia</w:t>
      </w:r>
      <w:r>
        <w:rPr>
          <w:lang w:eastAsia="es-ES"/>
        </w:rPr>
        <w:t xml:space="preserve"> por la pérdida de espacio por esos datos duplicados e </w:t>
      </w:r>
      <w:r w:rsidRPr="00E2119C">
        <w:rPr>
          <w:b/>
          <w:bCs/>
          <w:lang w:eastAsia="es-ES"/>
        </w:rPr>
        <w:t>incoherencia</w:t>
      </w:r>
      <w:r>
        <w:rPr>
          <w:lang w:eastAsia="es-ES"/>
        </w:rPr>
        <w:t xml:space="preserve"> porque en dos ficheros podría haber datos contradictorios).</w:t>
      </w:r>
      <w:r w:rsidR="00AB7C8B">
        <w:rPr>
          <w:lang w:eastAsia="es-ES"/>
        </w:rPr>
        <w:t xml:space="preserve"> </w:t>
      </w:r>
      <w:r w:rsidR="000C61C5">
        <w:rPr>
          <w:lang w:eastAsia="es-ES"/>
        </w:rPr>
        <w:t>Ejemplos:</w:t>
      </w:r>
    </w:p>
    <w:p w14:paraId="2DC87FDB" w14:textId="77777777" w:rsidR="000C61C5" w:rsidRDefault="000C61C5" w:rsidP="000C61C5">
      <w:pPr>
        <w:pStyle w:val="Prrafodelista"/>
        <w:rPr>
          <w:lang w:eastAsia="es-ES"/>
        </w:rPr>
      </w:pPr>
    </w:p>
    <w:p w14:paraId="2D7D9AE5" w14:textId="49E6680F" w:rsidR="007835E4" w:rsidRDefault="000C61C5" w:rsidP="00E2119C">
      <w:pPr>
        <w:pStyle w:val="Prrafodelista"/>
        <w:numPr>
          <w:ilvl w:val="1"/>
          <w:numId w:val="24"/>
        </w:numPr>
        <w:rPr>
          <w:lang w:eastAsia="es-ES"/>
        </w:rPr>
      </w:pPr>
      <w:r>
        <w:rPr>
          <w:lang w:eastAsia="es-ES"/>
        </w:rPr>
        <w:t xml:space="preserve">De ineficiencia: </w:t>
      </w:r>
      <w:r w:rsidR="003A2EE8">
        <w:rPr>
          <w:lang w:eastAsia="es-ES"/>
        </w:rPr>
        <w:t>Si la empresa tiene miles de clientes y de productos, se requiere más espacio en disco y mucho más cuidado al modificar haciendo que los accesos se ralenticen mucho.</w:t>
      </w:r>
    </w:p>
    <w:p w14:paraId="2732D500" w14:textId="50E5FB75" w:rsidR="000C61C5" w:rsidRDefault="000C61C5" w:rsidP="00E2119C">
      <w:pPr>
        <w:pStyle w:val="Prrafodelista"/>
        <w:numPr>
          <w:ilvl w:val="1"/>
          <w:numId w:val="24"/>
        </w:numPr>
        <w:rPr>
          <w:lang w:eastAsia="es-ES"/>
        </w:rPr>
      </w:pPr>
      <w:r>
        <w:rPr>
          <w:lang w:eastAsia="es-ES"/>
        </w:rPr>
        <w:t>De incoherencia: A la hora de realizar un cambio de apellido de un cliente en un fichero, no tener en cuenta que ese mismo cliente puede aparecer en otros archivos</w:t>
      </w:r>
      <w:r w:rsidR="00187073">
        <w:rPr>
          <w:lang w:eastAsia="es-ES"/>
        </w:rPr>
        <w:t>.</w:t>
      </w:r>
    </w:p>
    <w:p w14:paraId="21ECA3DA" w14:textId="77777777" w:rsidR="00187073" w:rsidRDefault="00187073" w:rsidP="00187073">
      <w:pPr>
        <w:pStyle w:val="Prrafodelista"/>
        <w:ind w:left="1440"/>
        <w:rPr>
          <w:lang w:eastAsia="es-ES"/>
        </w:rPr>
      </w:pPr>
    </w:p>
    <w:p w14:paraId="46AC0F78" w14:textId="5441C422" w:rsidR="007835E4" w:rsidRDefault="007835E4" w:rsidP="00E2119C">
      <w:pPr>
        <w:pStyle w:val="Prrafodelista"/>
        <w:numPr>
          <w:ilvl w:val="0"/>
          <w:numId w:val="24"/>
        </w:numPr>
        <w:rPr>
          <w:lang w:eastAsia="es-ES"/>
        </w:rPr>
      </w:pPr>
      <w:r>
        <w:rPr>
          <w:lang w:eastAsia="es-ES"/>
        </w:rPr>
        <w:t xml:space="preserve">Las consultas pueden ser </w:t>
      </w:r>
      <w:r w:rsidRPr="00E2119C">
        <w:rPr>
          <w:b/>
          <w:bCs/>
          <w:lang w:eastAsia="es-ES"/>
        </w:rPr>
        <w:t>ineficientes</w:t>
      </w:r>
      <w:r>
        <w:rPr>
          <w:lang w:eastAsia="es-ES"/>
        </w:rPr>
        <w:t>.</w:t>
      </w:r>
      <w:r w:rsidR="00460C00">
        <w:rPr>
          <w:lang w:eastAsia="es-ES"/>
        </w:rPr>
        <w:t xml:space="preserve"> Por ejemplo, si se quiere conocer la media del precio de todos los productos habría que recorrer todo el fichero y hacer cálculos numéricos.</w:t>
      </w:r>
    </w:p>
    <w:p w14:paraId="51DA44FC" w14:textId="46F3DAAE" w:rsidR="007835E4" w:rsidRDefault="007835E4" w:rsidP="00E2119C">
      <w:pPr>
        <w:pStyle w:val="Prrafodelista"/>
        <w:numPr>
          <w:ilvl w:val="0"/>
          <w:numId w:val="24"/>
        </w:numPr>
        <w:rPr>
          <w:lang w:eastAsia="es-ES"/>
        </w:rPr>
      </w:pPr>
      <w:r>
        <w:rPr>
          <w:lang w:eastAsia="es-ES"/>
        </w:rPr>
        <w:t xml:space="preserve">Problemas de seguridad: </w:t>
      </w:r>
      <w:r w:rsidRPr="00E2119C">
        <w:rPr>
          <w:b/>
          <w:bCs/>
          <w:lang w:eastAsia="es-ES"/>
        </w:rPr>
        <w:t>accesos no autorizados</w:t>
      </w:r>
      <w:r>
        <w:rPr>
          <w:lang w:eastAsia="es-ES"/>
        </w:rPr>
        <w:t>.</w:t>
      </w:r>
      <w:r w:rsidR="00460C00">
        <w:rPr>
          <w:lang w:eastAsia="es-ES"/>
        </w:rPr>
        <w:t xml:space="preserve"> Por ejemplo, un cliente </w:t>
      </w:r>
      <w:r w:rsidR="00987668">
        <w:rPr>
          <w:lang w:eastAsia="es-ES"/>
        </w:rPr>
        <w:t>accede al fichero y se adjudica descuentos del 80% en todos los productos.</w:t>
      </w:r>
    </w:p>
    <w:p w14:paraId="14192486" w14:textId="474D010A" w:rsidR="00987668" w:rsidRDefault="00987668" w:rsidP="00042E45">
      <w:pPr>
        <w:ind w:left="1416"/>
        <w:rPr>
          <w:lang w:eastAsia="es-ES"/>
        </w:rPr>
      </w:pPr>
      <w:r>
        <w:rPr>
          <w:lang w:eastAsia="es-ES"/>
        </w:rPr>
        <w:t>Para evitar esto, los ficheros deben estar protegidas con algún sistema de seguridad (</w:t>
      </w:r>
      <w:r w:rsidRPr="00987668">
        <w:rPr>
          <w:b/>
          <w:bCs/>
          <w:lang w:eastAsia="es-ES"/>
        </w:rPr>
        <w:t>autenticación</w:t>
      </w:r>
      <w:r>
        <w:rPr>
          <w:lang w:eastAsia="es-ES"/>
        </w:rPr>
        <w:t xml:space="preserve">, </w:t>
      </w:r>
      <w:r w:rsidRPr="00987668">
        <w:rPr>
          <w:b/>
          <w:bCs/>
          <w:lang w:eastAsia="es-ES"/>
        </w:rPr>
        <w:t>roles</w:t>
      </w:r>
      <w:r>
        <w:rPr>
          <w:lang w:eastAsia="es-ES"/>
        </w:rPr>
        <w:t xml:space="preserve">, </w:t>
      </w:r>
      <w:r w:rsidRPr="00987668">
        <w:rPr>
          <w:b/>
          <w:bCs/>
          <w:lang w:eastAsia="es-ES"/>
        </w:rPr>
        <w:t>permisos</w:t>
      </w:r>
      <w:r>
        <w:rPr>
          <w:lang w:eastAsia="es-ES"/>
        </w:rPr>
        <w:t xml:space="preserve"> y </w:t>
      </w:r>
      <w:r w:rsidRPr="00987668">
        <w:rPr>
          <w:b/>
          <w:bCs/>
          <w:lang w:eastAsia="es-ES"/>
        </w:rPr>
        <w:t>perfiles</w:t>
      </w:r>
      <w:r>
        <w:rPr>
          <w:lang w:eastAsia="es-ES"/>
        </w:rPr>
        <w:t xml:space="preserve">). </w:t>
      </w:r>
      <w:r w:rsidR="001E2923">
        <w:rPr>
          <w:lang w:eastAsia="es-ES"/>
        </w:rPr>
        <w:t>Además,</w:t>
      </w:r>
      <w:r>
        <w:rPr>
          <w:lang w:eastAsia="es-ES"/>
        </w:rPr>
        <w:t xml:space="preserve"> es interesante llevar un registro de qué cambios se han hecho y quién los ha hecho (</w:t>
      </w:r>
      <w:r w:rsidRPr="00987668">
        <w:rPr>
          <w:b/>
          <w:bCs/>
          <w:lang w:eastAsia="es-ES"/>
        </w:rPr>
        <w:t>logs</w:t>
      </w:r>
      <w:r>
        <w:rPr>
          <w:lang w:eastAsia="es-ES"/>
        </w:rPr>
        <w:t>).</w:t>
      </w:r>
    </w:p>
    <w:p w14:paraId="3D9561F2" w14:textId="18477836" w:rsidR="007835E4" w:rsidRDefault="007835E4" w:rsidP="00E2119C">
      <w:pPr>
        <w:pStyle w:val="Prrafodelista"/>
        <w:numPr>
          <w:ilvl w:val="0"/>
          <w:numId w:val="24"/>
        </w:numPr>
        <w:rPr>
          <w:lang w:eastAsia="es-ES"/>
        </w:rPr>
      </w:pPr>
      <w:r w:rsidRPr="00E2119C">
        <w:rPr>
          <w:b/>
          <w:bCs/>
          <w:lang w:eastAsia="es-ES"/>
        </w:rPr>
        <w:t>No se asegura la disponibilidad</w:t>
      </w:r>
      <w:r>
        <w:rPr>
          <w:lang w:eastAsia="es-ES"/>
        </w:rPr>
        <w:t xml:space="preserve"> de los datos. </w:t>
      </w:r>
      <w:r w:rsidR="00D82AA5">
        <w:rPr>
          <w:lang w:eastAsia="es-ES"/>
        </w:rPr>
        <w:t>Por ejemplo, por un error un trabajador de la empresa borra el fichero “clientes” o parte de su contenido</w:t>
      </w:r>
      <w:r>
        <w:rPr>
          <w:lang w:eastAsia="es-ES"/>
        </w:rPr>
        <w:t>.</w:t>
      </w:r>
    </w:p>
    <w:p w14:paraId="3661BCF9" w14:textId="5424CE4E" w:rsidR="007835E4" w:rsidRDefault="00D82AA5" w:rsidP="00042E45">
      <w:pPr>
        <w:ind w:left="1416"/>
        <w:rPr>
          <w:lang w:eastAsia="es-ES"/>
        </w:rPr>
      </w:pPr>
      <w:r>
        <w:rPr>
          <w:lang w:eastAsia="es-ES"/>
        </w:rPr>
        <w:t>Para evitar</w:t>
      </w:r>
      <w:r w:rsidR="00EB7E1F">
        <w:rPr>
          <w:lang w:eastAsia="es-ES"/>
        </w:rPr>
        <w:t xml:space="preserve"> que esto suceda, alguien debe realizar periódicamente copias de los ficheros (</w:t>
      </w:r>
      <w:proofErr w:type="spellStart"/>
      <w:r w:rsidR="00EB7E1F" w:rsidRPr="00403AB8">
        <w:rPr>
          <w:b/>
          <w:bCs/>
          <w:i/>
          <w:iCs/>
          <w:lang w:eastAsia="es-ES"/>
        </w:rPr>
        <w:t>backups</w:t>
      </w:r>
      <w:proofErr w:type="spellEnd"/>
      <w:r w:rsidR="00EB7E1F">
        <w:rPr>
          <w:lang w:eastAsia="es-ES"/>
        </w:rPr>
        <w:t xml:space="preserve"> o </w:t>
      </w:r>
      <w:r w:rsidR="00EB7E1F" w:rsidRPr="00EB7E1F">
        <w:rPr>
          <w:b/>
          <w:bCs/>
          <w:lang w:eastAsia="es-ES"/>
        </w:rPr>
        <w:t>copias de seguridad</w:t>
      </w:r>
      <w:r w:rsidR="00EB7E1F">
        <w:rPr>
          <w:lang w:eastAsia="es-ES"/>
        </w:rPr>
        <w:t xml:space="preserve"> y </w:t>
      </w:r>
      <w:r w:rsidR="00EB7E1F" w:rsidRPr="00EB7E1F">
        <w:rPr>
          <w:b/>
          <w:bCs/>
          <w:lang w:eastAsia="es-ES"/>
        </w:rPr>
        <w:t>métodos de restauración</w:t>
      </w:r>
      <w:r w:rsidR="00EB7E1F">
        <w:rPr>
          <w:lang w:eastAsia="es-ES"/>
        </w:rPr>
        <w:t>).</w:t>
      </w:r>
    </w:p>
    <w:p w14:paraId="230B6C2A" w14:textId="77777777" w:rsidR="001E2923" w:rsidRPr="00550B35" w:rsidRDefault="001E2923" w:rsidP="00EB7E1F">
      <w:pPr>
        <w:ind w:left="708"/>
        <w:rPr>
          <w:lang w:eastAsia="es-ES"/>
        </w:rPr>
      </w:pPr>
    </w:p>
    <w:p w14:paraId="66D8704B" w14:textId="4B5B2341" w:rsidR="00924421" w:rsidRDefault="001B553A" w:rsidP="00E246C0">
      <w:pPr>
        <w:pStyle w:val="Ttulo2"/>
        <w:numPr>
          <w:ilvl w:val="0"/>
          <w:numId w:val="16"/>
        </w:numPr>
      </w:pPr>
      <w:bookmarkStart w:id="8" w:name="_Toc116110420"/>
      <w:r>
        <w:lastRenderedPageBreak/>
        <w:t>USO DE BASES DE DATOS</w:t>
      </w:r>
      <w:bookmarkEnd w:id="8"/>
    </w:p>
    <w:p w14:paraId="1D0ED642" w14:textId="2A57899D" w:rsidR="00EB7E1F" w:rsidRPr="00EB7E1F" w:rsidRDefault="00EB7E1F" w:rsidP="00E246C0">
      <w:pPr>
        <w:ind w:left="708"/>
      </w:pPr>
      <w:r>
        <w:t>Hoy en día</w:t>
      </w:r>
      <w:r w:rsidR="00E246C0">
        <w:t xml:space="preserve"> las bases de datos se utilizan en todos los ámbitos de la sociedad, entre otros:</w:t>
      </w:r>
    </w:p>
    <w:p w14:paraId="23F2BF04" w14:textId="5826FF8C" w:rsidR="001B553A" w:rsidRDefault="00CD61DB" w:rsidP="000A58CF">
      <w:pPr>
        <w:pStyle w:val="Prrafodelista"/>
        <w:numPr>
          <w:ilvl w:val="1"/>
          <w:numId w:val="23"/>
        </w:numPr>
        <w:rPr>
          <w:lang w:eastAsia="es-ES"/>
        </w:rPr>
      </w:pPr>
      <w:r>
        <w:rPr>
          <w:lang w:eastAsia="es-ES"/>
        </w:rPr>
        <w:t>Banca</w:t>
      </w:r>
      <w:r w:rsidR="00A5515E">
        <w:rPr>
          <w:lang w:eastAsia="es-ES"/>
        </w:rPr>
        <w:t>.</w:t>
      </w:r>
    </w:p>
    <w:p w14:paraId="63064248" w14:textId="4057D5C5" w:rsidR="00CD61DB" w:rsidRDefault="00CD61DB" w:rsidP="000A58CF">
      <w:pPr>
        <w:pStyle w:val="Prrafodelista"/>
        <w:numPr>
          <w:ilvl w:val="1"/>
          <w:numId w:val="23"/>
        </w:numPr>
        <w:rPr>
          <w:lang w:eastAsia="es-ES"/>
        </w:rPr>
      </w:pPr>
      <w:r>
        <w:rPr>
          <w:lang w:eastAsia="es-ES"/>
        </w:rPr>
        <w:t>Tarjetas de crédito</w:t>
      </w:r>
      <w:r w:rsidR="00A5515E">
        <w:rPr>
          <w:lang w:eastAsia="es-ES"/>
        </w:rPr>
        <w:t>.</w:t>
      </w:r>
    </w:p>
    <w:p w14:paraId="5872CF5B" w14:textId="3F04319A" w:rsidR="00CD61DB" w:rsidRDefault="00CD61DB" w:rsidP="000A58CF">
      <w:pPr>
        <w:pStyle w:val="Prrafodelista"/>
        <w:numPr>
          <w:ilvl w:val="1"/>
          <w:numId w:val="23"/>
        </w:numPr>
        <w:rPr>
          <w:lang w:eastAsia="es-ES"/>
        </w:rPr>
      </w:pPr>
      <w:r>
        <w:rPr>
          <w:lang w:eastAsia="es-ES"/>
        </w:rPr>
        <w:t>Justicia y seguridad</w:t>
      </w:r>
      <w:r w:rsidR="00A5515E">
        <w:rPr>
          <w:lang w:eastAsia="es-ES"/>
        </w:rPr>
        <w:t>.</w:t>
      </w:r>
    </w:p>
    <w:p w14:paraId="7149878C" w14:textId="1E8F8C2E" w:rsidR="00CD61DB" w:rsidRDefault="00CD61DB" w:rsidP="000A58CF">
      <w:pPr>
        <w:pStyle w:val="Prrafodelista"/>
        <w:numPr>
          <w:ilvl w:val="1"/>
          <w:numId w:val="23"/>
        </w:numPr>
        <w:rPr>
          <w:lang w:eastAsia="es-ES"/>
        </w:rPr>
      </w:pPr>
      <w:r>
        <w:rPr>
          <w:lang w:eastAsia="es-ES"/>
        </w:rPr>
        <w:t>Líneas aéreas</w:t>
      </w:r>
      <w:r w:rsidR="00A5515E">
        <w:rPr>
          <w:lang w:eastAsia="es-ES"/>
        </w:rPr>
        <w:t>.</w:t>
      </w:r>
    </w:p>
    <w:p w14:paraId="5CC11DA2" w14:textId="756106CC" w:rsidR="00CD61DB" w:rsidRDefault="00CD61DB" w:rsidP="000A58CF">
      <w:pPr>
        <w:pStyle w:val="Prrafodelista"/>
        <w:numPr>
          <w:ilvl w:val="1"/>
          <w:numId w:val="23"/>
        </w:numPr>
        <w:rPr>
          <w:lang w:eastAsia="es-ES"/>
        </w:rPr>
      </w:pPr>
      <w:r>
        <w:rPr>
          <w:lang w:eastAsia="es-ES"/>
        </w:rPr>
        <w:t>Comercio y empresa</w:t>
      </w:r>
      <w:r w:rsidR="00A5515E">
        <w:rPr>
          <w:lang w:eastAsia="es-ES"/>
        </w:rPr>
        <w:t>.</w:t>
      </w:r>
    </w:p>
    <w:p w14:paraId="0919DCB8" w14:textId="69D56DAE" w:rsidR="00A617B1" w:rsidRDefault="00CD61DB" w:rsidP="000A58CF">
      <w:pPr>
        <w:pStyle w:val="Prrafodelista"/>
        <w:numPr>
          <w:ilvl w:val="1"/>
          <w:numId w:val="23"/>
        </w:numPr>
        <w:rPr>
          <w:lang w:eastAsia="es-ES"/>
        </w:rPr>
      </w:pPr>
      <w:r>
        <w:rPr>
          <w:lang w:eastAsia="es-ES"/>
        </w:rPr>
        <w:t>Medicina</w:t>
      </w:r>
      <w:r w:rsidR="00A5515E">
        <w:rPr>
          <w:lang w:eastAsia="es-ES"/>
        </w:rPr>
        <w:t>.</w:t>
      </w:r>
    </w:p>
    <w:p w14:paraId="5CAE4614" w14:textId="6FF815B0" w:rsidR="00A5515E" w:rsidRDefault="00A5515E" w:rsidP="000A58CF">
      <w:pPr>
        <w:pStyle w:val="Prrafodelista"/>
        <w:numPr>
          <w:ilvl w:val="1"/>
          <w:numId w:val="23"/>
        </w:numPr>
        <w:rPr>
          <w:lang w:eastAsia="es-ES"/>
        </w:rPr>
      </w:pPr>
      <w:r>
        <w:rPr>
          <w:lang w:eastAsia="es-ES"/>
        </w:rPr>
        <w:t>Cultura.</w:t>
      </w:r>
    </w:p>
    <w:p w14:paraId="5947C9CC" w14:textId="5DFA9184" w:rsidR="006318E5" w:rsidRDefault="002607D8" w:rsidP="009B509D">
      <w:pPr>
        <w:pStyle w:val="Prrafodelista"/>
        <w:numPr>
          <w:ilvl w:val="1"/>
          <w:numId w:val="23"/>
        </w:numPr>
        <w:rPr>
          <w:lang w:eastAsia="es-ES"/>
        </w:rPr>
      </w:pPr>
      <w:r>
        <w:rPr>
          <w:lang w:eastAsia="es-ES"/>
        </w:rPr>
        <w:t>Etc.</w:t>
      </w:r>
    </w:p>
    <w:sectPr w:rsidR="006318E5" w:rsidSect="007B747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6C65E" w14:textId="77777777" w:rsidR="009A3DAD" w:rsidRDefault="009A3DAD" w:rsidP="00D76252">
      <w:pPr>
        <w:spacing w:after="0"/>
      </w:pPr>
      <w:r>
        <w:separator/>
      </w:r>
    </w:p>
  </w:endnote>
  <w:endnote w:type="continuationSeparator" w:id="0">
    <w:p w14:paraId="68FFA202" w14:textId="77777777" w:rsidR="009A3DAD" w:rsidRDefault="009A3DAD" w:rsidP="00D76252">
      <w:pPr>
        <w:spacing w:after="0"/>
      </w:pPr>
      <w:r>
        <w:continuationSeparator/>
      </w:r>
    </w:p>
  </w:endnote>
  <w:endnote w:type="continuationNotice" w:id="1">
    <w:p w14:paraId="71B1693A" w14:textId="77777777" w:rsidR="009A3DAD" w:rsidRDefault="009A3DA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925612"/>
      <w:docPartObj>
        <w:docPartGallery w:val="Page Numbers (Bottom of Page)"/>
        <w:docPartUnique/>
      </w:docPartObj>
    </w:sdtPr>
    <w:sdtEndPr/>
    <w:sdtContent>
      <w:p w14:paraId="7138889A" w14:textId="43BA742D" w:rsidR="00D76252" w:rsidRDefault="00D76252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C8B943" w14:textId="77777777" w:rsidR="00D76252" w:rsidRDefault="00D762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297448"/>
      <w:docPartObj>
        <w:docPartGallery w:val="Page Numbers (Bottom of Page)"/>
        <w:docPartUnique/>
      </w:docPartObj>
    </w:sdtPr>
    <w:sdtEndPr/>
    <w:sdtContent>
      <w:p w14:paraId="7ED27782" w14:textId="30175F48" w:rsidR="00D76252" w:rsidRDefault="00D762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285755" w14:textId="77777777" w:rsidR="00D76252" w:rsidRDefault="00D7625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9CE3" w14:textId="77777777" w:rsidR="00242887" w:rsidRDefault="002428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9105E" w14:textId="77777777" w:rsidR="009A3DAD" w:rsidRDefault="009A3DAD" w:rsidP="00D76252">
      <w:pPr>
        <w:spacing w:after="0"/>
      </w:pPr>
      <w:r>
        <w:separator/>
      </w:r>
    </w:p>
  </w:footnote>
  <w:footnote w:type="continuationSeparator" w:id="0">
    <w:p w14:paraId="73D421BD" w14:textId="77777777" w:rsidR="009A3DAD" w:rsidRDefault="009A3DAD" w:rsidP="00D76252">
      <w:pPr>
        <w:spacing w:after="0"/>
      </w:pPr>
      <w:r>
        <w:continuationSeparator/>
      </w:r>
    </w:p>
  </w:footnote>
  <w:footnote w:type="continuationNotice" w:id="1">
    <w:p w14:paraId="487880C2" w14:textId="77777777" w:rsidR="009A3DAD" w:rsidRDefault="009A3DA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5FD61" w14:textId="77777777" w:rsidR="00242887" w:rsidRDefault="0024288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6BD8" w14:textId="77777777" w:rsidR="00242887" w:rsidRDefault="0024288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7788" w14:textId="77777777" w:rsidR="00242887" w:rsidRDefault="002428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D337D"/>
    <w:multiLevelType w:val="hybridMultilevel"/>
    <w:tmpl w:val="F236B72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5F707D"/>
    <w:multiLevelType w:val="hybridMultilevel"/>
    <w:tmpl w:val="0C44DA44"/>
    <w:lvl w:ilvl="0" w:tplc="B1324F16">
      <w:start w:val="1"/>
      <w:numFmt w:val="bullet"/>
      <w:pStyle w:val="Listado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92EE3E60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" w15:restartNumberingAfterBreak="0">
    <w:nsid w:val="1DAB5F0B"/>
    <w:multiLevelType w:val="hybridMultilevel"/>
    <w:tmpl w:val="6720CEA6"/>
    <w:lvl w:ilvl="0" w:tplc="A00C8C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861A0"/>
    <w:multiLevelType w:val="hybridMultilevel"/>
    <w:tmpl w:val="E1DA2E0E"/>
    <w:lvl w:ilvl="0" w:tplc="92EE3E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A5E00"/>
    <w:multiLevelType w:val="hybridMultilevel"/>
    <w:tmpl w:val="CB1A2B40"/>
    <w:lvl w:ilvl="0" w:tplc="65365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87748"/>
    <w:multiLevelType w:val="hybridMultilevel"/>
    <w:tmpl w:val="6240C5EC"/>
    <w:lvl w:ilvl="0" w:tplc="674C5FBE">
      <w:start w:val="8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A6447"/>
    <w:multiLevelType w:val="hybridMultilevel"/>
    <w:tmpl w:val="9044050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A34FD6"/>
    <w:multiLevelType w:val="hybridMultilevel"/>
    <w:tmpl w:val="A3C6743C"/>
    <w:lvl w:ilvl="0" w:tplc="D7F2E3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06EAD"/>
    <w:multiLevelType w:val="hybridMultilevel"/>
    <w:tmpl w:val="73BC64BC"/>
    <w:lvl w:ilvl="0" w:tplc="C4E4DC5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C1E1DCD"/>
    <w:multiLevelType w:val="hybridMultilevel"/>
    <w:tmpl w:val="48542BBA"/>
    <w:lvl w:ilvl="0" w:tplc="117C0AA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84C90"/>
    <w:multiLevelType w:val="hybridMultilevel"/>
    <w:tmpl w:val="B2AE689A"/>
    <w:lvl w:ilvl="0" w:tplc="FFC83A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B3ADA"/>
    <w:multiLevelType w:val="hybridMultilevel"/>
    <w:tmpl w:val="133683D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2B3755"/>
    <w:multiLevelType w:val="hybridMultilevel"/>
    <w:tmpl w:val="0DACEC6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047CF"/>
    <w:multiLevelType w:val="hybridMultilevel"/>
    <w:tmpl w:val="01A0B81A"/>
    <w:lvl w:ilvl="0" w:tplc="4FE801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6051F"/>
    <w:multiLevelType w:val="hybridMultilevel"/>
    <w:tmpl w:val="0832C76E"/>
    <w:lvl w:ilvl="0" w:tplc="FFFFFFFF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FFFFFFFF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CC2A8E"/>
    <w:multiLevelType w:val="hybridMultilevel"/>
    <w:tmpl w:val="99EA210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3A3B49"/>
    <w:multiLevelType w:val="hybridMultilevel"/>
    <w:tmpl w:val="48ECF51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D84A87"/>
    <w:multiLevelType w:val="hybridMultilevel"/>
    <w:tmpl w:val="A1FA71D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7B01D93"/>
    <w:multiLevelType w:val="hybridMultilevel"/>
    <w:tmpl w:val="608A06FA"/>
    <w:lvl w:ilvl="0" w:tplc="D1E838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42087"/>
    <w:multiLevelType w:val="hybridMultilevel"/>
    <w:tmpl w:val="0832C76E"/>
    <w:lvl w:ilvl="0" w:tplc="3F94A19A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573CBE"/>
    <w:multiLevelType w:val="hybridMultilevel"/>
    <w:tmpl w:val="939EA1D2"/>
    <w:lvl w:ilvl="0" w:tplc="F248560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37D5B8C"/>
    <w:multiLevelType w:val="hybridMultilevel"/>
    <w:tmpl w:val="0832C76E"/>
    <w:lvl w:ilvl="0" w:tplc="FFFFFFFF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5343A2"/>
    <w:multiLevelType w:val="hybridMultilevel"/>
    <w:tmpl w:val="C282A8BA"/>
    <w:lvl w:ilvl="0" w:tplc="00F2A6A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FF5C02"/>
    <w:multiLevelType w:val="hybridMultilevel"/>
    <w:tmpl w:val="7C16B458"/>
    <w:lvl w:ilvl="0" w:tplc="8E6077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57044"/>
    <w:multiLevelType w:val="hybridMultilevel"/>
    <w:tmpl w:val="403468F8"/>
    <w:lvl w:ilvl="0" w:tplc="92EE3E6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08331285">
    <w:abstractNumId w:val="9"/>
  </w:num>
  <w:num w:numId="2" w16cid:durableId="430205481">
    <w:abstractNumId w:val="22"/>
  </w:num>
  <w:num w:numId="3" w16cid:durableId="1519001661">
    <w:abstractNumId w:val="20"/>
  </w:num>
  <w:num w:numId="4" w16cid:durableId="1697807943">
    <w:abstractNumId w:val="1"/>
  </w:num>
  <w:num w:numId="5" w16cid:durableId="2087456180">
    <w:abstractNumId w:val="18"/>
  </w:num>
  <w:num w:numId="6" w16cid:durableId="1309361354">
    <w:abstractNumId w:val="11"/>
  </w:num>
  <w:num w:numId="7" w16cid:durableId="1682316815">
    <w:abstractNumId w:val="16"/>
  </w:num>
  <w:num w:numId="8" w16cid:durableId="1653559222">
    <w:abstractNumId w:val="23"/>
  </w:num>
  <w:num w:numId="9" w16cid:durableId="87045703">
    <w:abstractNumId w:val="0"/>
  </w:num>
  <w:num w:numId="10" w16cid:durableId="1075012463">
    <w:abstractNumId w:val="15"/>
  </w:num>
  <w:num w:numId="11" w16cid:durableId="514803680">
    <w:abstractNumId w:val="6"/>
  </w:num>
  <w:num w:numId="12" w16cid:durableId="1690832603">
    <w:abstractNumId w:val="3"/>
  </w:num>
  <w:num w:numId="13" w16cid:durableId="1004280647">
    <w:abstractNumId w:val="19"/>
  </w:num>
  <w:num w:numId="14" w16cid:durableId="1846433736">
    <w:abstractNumId w:val="7"/>
  </w:num>
  <w:num w:numId="15" w16cid:durableId="1235968659">
    <w:abstractNumId w:val="10"/>
  </w:num>
  <w:num w:numId="16" w16cid:durableId="1912500902">
    <w:abstractNumId w:val="13"/>
  </w:num>
  <w:num w:numId="17" w16cid:durableId="591857839">
    <w:abstractNumId w:val="5"/>
  </w:num>
  <w:num w:numId="18" w16cid:durableId="1202283829">
    <w:abstractNumId w:val="4"/>
  </w:num>
  <w:num w:numId="19" w16cid:durableId="1564023040">
    <w:abstractNumId w:val="8"/>
  </w:num>
  <w:num w:numId="20" w16cid:durableId="1114786792">
    <w:abstractNumId w:val="17"/>
  </w:num>
  <w:num w:numId="21" w16cid:durableId="1166095582">
    <w:abstractNumId w:val="24"/>
  </w:num>
  <w:num w:numId="22" w16cid:durableId="2017027219">
    <w:abstractNumId w:val="2"/>
  </w:num>
  <w:num w:numId="23" w16cid:durableId="376516400">
    <w:abstractNumId w:val="14"/>
  </w:num>
  <w:num w:numId="24" w16cid:durableId="1242522058">
    <w:abstractNumId w:val="21"/>
  </w:num>
  <w:num w:numId="25" w16cid:durableId="6068863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90"/>
    <w:rsid w:val="00003FC4"/>
    <w:rsid w:val="000119BB"/>
    <w:rsid w:val="00023A30"/>
    <w:rsid w:val="000253A2"/>
    <w:rsid w:val="0003744F"/>
    <w:rsid w:val="00042E45"/>
    <w:rsid w:val="00075BF8"/>
    <w:rsid w:val="00083CC7"/>
    <w:rsid w:val="000848F6"/>
    <w:rsid w:val="000A58CF"/>
    <w:rsid w:val="000B0595"/>
    <w:rsid w:val="000B3D6C"/>
    <w:rsid w:val="000B6288"/>
    <w:rsid w:val="000C06D4"/>
    <w:rsid w:val="000C61C5"/>
    <w:rsid w:val="000D0694"/>
    <w:rsid w:val="000D39CF"/>
    <w:rsid w:val="000D4C7E"/>
    <w:rsid w:val="000E2949"/>
    <w:rsid w:val="000E7E31"/>
    <w:rsid w:val="000F1AB7"/>
    <w:rsid w:val="000F3C0E"/>
    <w:rsid w:val="00111699"/>
    <w:rsid w:val="00111EA1"/>
    <w:rsid w:val="001258AF"/>
    <w:rsid w:val="00126AE8"/>
    <w:rsid w:val="001341A0"/>
    <w:rsid w:val="00137192"/>
    <w:rsid w:val="00145E60"/>
    <w:rsid w:val="001465E6"/>
    <w:rsid w:val="0014752A"/>
    <w:rsid w:val="00163E87"/>
    <w:rsid w:val="00187073"/>
    <w:rsid w:val="001904E0"/>
    <w:rsid w:val="001B1285"/>
    <w:rsid w:val="001B553A"/>
    <w:rsid w:val="001C4BAA"/>
    <w:rsid w:val="001C62FE"/>
    <w:rsid w:val="001E1785"/>
    <w:rsid w:val="001E1C7F"/>
    <w:rsid w:val="001E260B"/>
    <w:rsid w:val="001E2923"/>
    <w:rsid w:val="001E3485"/>
    <w:rsid w:val="001E4C7B"/>
    <w:rsid w:val="0020277A"/>
    <w:rsid w:val="00202F54"/>
    <w:rsid w:val="00203D50"/>
    <w:rsid w:val="00205F08"/>
    <w:rsid w:val="00212005"/>
    <w:rsid w:val="002221FA"/>
    <w:rsid w:val="00223BE4"/>
    <w:rsid w:val="0022694A"/>
    <w:rsid w:val="00231660"/>
    <w:rsid w:val="002364F9"/>
    <w:rsid w:val="00242887"/>
    <w:rsid w:val="00243E65"/>
    <w:rsid w:val="00246E47"/>
    <w:rsid w:val="00251734"/>
    <w:rsid w:val="002607D8"/>
    <w:rsid w:val="00265FAC"/>
    <w:rsid w:val="00266473"/>
    <w:rsid w:val="00266DF3"/>
    <w:rsid w:val="002746E4"/>
    <w:rsid w:val="00275D65"/>
    <w:rsid w:val="00286AA8"/>
    <w:rsid w:val="00293B2F"/>
    <w:rsid w:val="002B2B73"/>
    <w:rsid w:val="002B5D1D"/>
    <w:rsid w:val="002D2E00"/>
    <w:rsid w:val="003002E1"/>
    <w:rsid w:val="00304030"/>
    <w:rsid w:val="00305A3A"/>
    <w:rsid w:val="00312686"/>
    <w:rsid w:val="003152B1"/>
    <w:rsid w:val="00315D89"/>
    <w:rsid w:val="00321F78"/>
    <w:rsid w:val="00324B8D"/>
    <w:rsid w:val="003347CF"/>
    <w:rsid w:val="00350A86"/>
    <w:rsid w:val="0035150A"/>
    <w:rsid w:val="003515C9"/>
    <w:rsid w:val="00351A65"/>
    <w:rsid w:val="00365DCE"/>
    <w:rsid w:val="003677A2"/>
    <w:rsid w:val="00377C9E"/>
    <w:rsid w:val="003857B8"/>
    <w:rsid w:val="00391093"/>
    <w:rsid w:val="00397D59"/>
    <w:rsid w:val="003A2EE8"/>
    <w:rsid w:val="003B0787"/>
    <w:rsid w:val="003C2771"/>
    <w:rsid w:val="003C74CF"/>
    <w:rsid w:val="003E3B07"/>
    <w:rsid w:val="003E45C9"/>
    <w:rsid w:val="00403AB8"/>
    <w:rsid w:val="00404939"/>
    <w:rsid w:val="004075B8"/>
    <w:rsid w:val="00414419"/>
    <w:rsid w:val="00420237"/>
    <w:rsid w:val="00424036"/>
    <w:rsid w:val="00426273"/>
    <w:rsid w:val="004403EE"/>
    <w:rsid w:val="00444114"/>
    <w:rsid w:val="00456FD8"/>
    <w:rsid w:val="00457163"/>
    <w:rsid w:val="00460C00"/>
    <w:rsid w:val="00470402"/>
    <w:rsid w:val="00475896"/>
    <w:rsid w:val="0048203E"/>
    <w:rsid w:val="004902B6"/>
    <w:rsid w:val="004932D4"/>
    <w:rsid w:val="004954AD"/>
    <w:rsid w:val="004A4303"/>
    <w:rsid w:val="004B06CF"/>
    <w:rsid w:val="004C0C46"/>
    <w:rsid w:val="004C28D4"/>
    <w:rsid w:val="004D23B4"/>
    <w:rsid w:val="004E0AB4"/>
    <w:rsid w:val="004E6BF0"/>
    <w:rsid w:val="00504036"/>
    <w:rsid w:val="005113FB"/>
    <w:rsid w:val="005216EB"/>
    <w:rsid w:val="00531AB5"/>
    <w:rsid w:val="0054054F"/>
    <w:rsid w:val="005462C4"/>
    <w:rsid w:val="00550B35"/>
    <w:rsid w:val="00551D62"/>
    <w:rsid w:val="0055202C"/>
    <w:rsid w:val="00564549"/>
    <w:rsid w:val="0057489E"/>
    <w:rsid w:val="005807B5"/>
    <w:rsid w:val="00587A06"/>
    <w:rsid w:val="00587E74"/>
    <w:rsid w:val="005A14CA"/>
    <w:rsid w:val="005A7467"/>
    <w:rsid w:val="005B54E0"/>
    <w:rsid w:val="005C2B6C"/>
    <w:rsid w:val="005D01AA"/>
    <w:rsid w:val="005E3CD6"/>
    <w:rsid w:val="005E4969"/>
    <w:rsid w:val="006073B6"/>
    <w:rsid w:val="00610F50"/>
    <w:rsid w:val="00614F56"/>
    <w:rsid w:val="006213B0"/>
    <w:rsid w:val="006238F6"/>
    <w:rsid w:val="006318E5"/>
    <w:rsid w:val="00632EE7"/>
    <w:rsid w:val="006460D3"/>
    <w:rsid w:val="00687908"/>
    <w:rsid w:val="0069008A"/>
    <w:rsid w:val="00690CDC"/>
    <w:rsid w:val="006B195E"/>
    <w:rsid w:val="006D7E50"/>
    <w:rsid w:val="006E0116"/>
    <w:rsid w:val="006E1E02"/>
    <w:rsid w:val="006F2080"/>
    <w:rsid w:val="006F6E7C"/>
    <w:rsid w:val="00702439"/>
    <w:rsid w:val="00702894"/>
    <w:rsid w:val="00721E63"/>
    <w:rsid w:val="007329B1"/>
    <w:rsid w:val="007330FC"/>
    <w:rsid w:val="007372F3"/>
    <w:rsid w:val="00750362"/>
    <w:rsid w:val="0075099B"/>
    <w:rsid w:val="00754167"/>
    <w:rsid w:val="00776A12"/>
    <w:rsid w:val="007835E4"/>
    <w:rsid w:val="00784942"/>
    <w:rsid w:val="0079149F"/>
    <w:rsid w:val="00794E32"/>
    <w:rsid w:val="007A3580"/>
    <w:rsid w:val="007A7F09"/>
    <w:rsid w:val="007B0ADA"/>
    <w:rsid w:val="007B7472"/>
    <w:rsid w:val="007C1061"/>
    <w:rsid w:val="007C7E8B"/>
    <w:rsid w:val="007E1DEC"/>
    <w:rsid w:val="007F2169"/>
    <w:rsid w:val="007F7688"/>
    <w:rsid w:val="00805552"/>
    <w:rsid w:val="008369F3"/>
    <w:rsid w:val="008547D8"/>
    <w:rsid w:val="00855016"/>
    <w:rsid w:val="0086651F"/>
    <w:rsid w:val="00877078"/>
    <w:rsid w:val="00887F45"/>
    <w:rsid w:val="008A0E67"/>
    <w:rsid w:val="008A4F9A"/>
    <w:rsid w:val="008A53DD"/>
    <w:rsid w:val="008A77FB"/>
    <w:rsid w:val="008B26C6"/>
    <w:rsid w:val="008B3CEE"/>
    <w:rsid w:val="008B41E0"/>
    <w:rsid w:val="008C349C"/>
    <w:rsid w:val="008D124B"/>
    <w:rsid w:val="008D7E1A"/>
    <w:rsid w:val="008E5FAF"/>
    <w:rsid w:val="008E67C8"/>
    <w:rsid w:val="008F0C93"/>
    <w:rsid w:val="008F2F92"/>
    <w:rsid w:val="008F592D"/>
    <w:rsid w:val="008F5DF6"/>
    <w:rsid w:val="009064D8"/>
    <w:rsid w:val="00916BC3"/>
    <w:rsid w:val="00924421"/>
    <w:rsid w:val="009373C6"/>
    <w:rsid w:val="00951353"/>
    <w:rsid w:val="00957CAF"/>
    <w:rsid w:val="00957F1C"/>
    <w:rsid w:val="009636CB"/>
    <w:rsid w:val="009639D3"/>
    <w:rsid w:val="0096452D"/>
    <w:rsid w:val="00973D5D"/>
    <w:rsid w:val="009758E8"/>
    <w:rsid w:val="00980175"/>
    <w:rsid w:val="009853EB"/>
    <w:rsid w:val="00987668"/>
    <w:rsid w:val="00991D57"/>
    <w:rsid w:val="00993098"/>
    <w:rsid w:val="009A1D7E"/>
    <w:rsid w:val="009A3DAD"/>
    <w:rsid w:val="009A60FE"/>
    <w:rsid w:val="009A762C"/>
    <w:rsid w:val="009B509D"/>
    <w:rsid w:val="009B588E"/>
    <w:rsid w:val="009C43FB"/>
    <w:rsid w:val="009D1CBD"/>
    <w:rsid w:val="009D2883"/>
    <w:rsid w:val="009D4078"/>
    <w:rsid w:val="009D5E0F"/>
    <w:rsid w:val="009F0938"/>
    <w:rsid w:val="009F1DE2"/>
    <w:rsid w:val="009F5861"/>
    <w:rsid w:val="00A00D0A"/>
    <w:rsid w:val="00A01841"/>
    <w:rsid w:val="00A040E1"/>
    <w:rsid w:val="00A04AC3"/>
    <w:rsid w:val="00A116F8"/>
    <w:rsid w:val="00A16C53"/>
    <w:rsid w:val="00A21D66"/>
    <w:rsid w:val="00A221E7"/>
    <w:rsid w:val="00A24F04"/>
    <w:rsid w:val="00A257BF"/>
    <w:rsid w:val="00A32F4F"/>
    <w:rsid w:val="00A33FAC"/>
    <w:rsid w:val="00A34970"/>
    <w:rsid w:val="00A36F3F"/>
    <w:rsid w:val="00A4044E"/>
    <w:rsid w:val="00A5097B"/>
    <w:rsid w:val="00A5515E"/>
    <w:rsid w:val="00A55774"/>
    <w:rsid w:val="00A617B1"/>
    <w:rsid w:val="00A64C14"/>
    <w:rsid w:val="00A64C6D"/>
    <w:rsid w:val="00A66643"/>
    <w:rsid w:val="00A752CF"/>
    <w:rsid w:val="00A81793"/>
    <w:rsid w:val="00AA0845"/>
    <w:rsid w:val="00AA5413"/>
    <w:rsid w:val="00AB34B2"/>
    <w:rsid w:val="00AB7625"/>
    <w:rsid w:val="00AB7C8B"/>
    <w:rsid w:val="00AD304E"/>
    <w:rsid w:val="00AD51C8"/>
    <w:rsid w:val="00AD5353"/>
    <w:rsid w:val="00AD6FE9"/>
    <w:rsid w:val="00AD7736"/>
    <w:rsid w:val="00AE5A68"/>
    <w:rsid w:val="00AE6FEC"/>
    <w:rsid w:val="00AF2D4E"/>
    <w:rsid w:val="00AF4246"/>
    <w:rsid w:val="00B01959"/>
    <w:rsid w:val="00B21B77"/>
    <w:rsid w:val="00B2438F"/>
    <w:rsid w:val="00B34503"/>
    <w:rsid w:val="00B4244D"/>
    <w:rsid w:val="00B44B90"/>
    <w:rsid w:val="00B6609B"/>
    <w:rsid w:val="00BB3B0A"/>
    <w:rsid w:val="00BC1E8A"/>
    <w:rsid w:val="00BD3B78"/>
    <w:rsid w:val="00BE55E7"/>
    <w:rsid w:val="00BE686C"/>
    <w:rsid w:val="00C01ABC"/>
    <w:rsid w:val="00C121D4"/>
    <w:rsid w:val="00C13997"/>
    <w:rsid w:val="00C215CC"/>
    <w:rsid w:val="00C23F5C"/>
    <w:rsid w:val="00C24D6C"/>
    <w:rsid w:val="00C26FEE"/>
    <w:rsid w:val="00C352A3"/>
    <w:rsid w:val="00C36EB4"/>
    <w:rsid w:val="00C42296"/>
    <w:rsid w:val="00C42B0D"/>
    <w:rsid w:val="00C458DE"/>
    <w:rsid w:val="00C64107"/>
    <w:rsid w:val="00C828EA"/>
    <w:rsid w:val="00C92FE8"/>
    <w:rsid w:val="00C94194"/>
    <w:rsid w:val="00CA5916"/>
    <w:rsid w:val="00CB6F60"/>
    <w:rsid w:val="00CC35C0"/>
    <w:rsid w:val="00CC60FE"/>
    <w:rsid w:val="00CD432A"/>
    <w:rsid w:val="00CD61DB"/>
    <w:rsid w:val="00CE5BD1"/>
    <w:rsid w:val="00CF6389"/>
    <w:rsid w:val="00D1236F"/>
    <w:rsid w:val="00D1315E"/>
    <w:rsid w:val="00D2228F"/>
    <w:rsid w:val="00D24EF9"/>
    <w:rsid w:val="00D30C80"/>
    <w:rsid w:val="00D31E73"/>
    <w:rsid w:val="00D31F6C"/>
    <w:rsid w:val="00D4107C"/>
    <w:rsid w:val="00D41BAF"/>
    <w:rsid w:val="00D43726"/>
    <w:rsid w:val="00D5187C"/>
    <w:rsid w:val="00D573BF"/>
    <w:rsid w:val="00D64482"/>
    <w:rsid w:val="00D72DF1"/>
    <w:rsid w:val="00D7380A"/>
    <w:rsid w:val="00D76252"/>
    <w:rsid w:val="00D82AA5"/>
    <w:rsid w:val="00D85A37"/>
    <w:rsid w:val="00D85E15"/>
    <w:rsid w:val="00D94319"/>
    <w:rsid w:val="00DA4D7A"/>
    <w:rsid w:val="00DD19EA"/>
    <w:rsid w:val="00DD230B"/>
    <w:rsid w:val="00DE24AE"/>
    <w:rsid w:val="00DE6263"/>
    <w:rsid w:val="00DF2F80"/>
    <w:rsid w:val="00E045A9"/>
    <w:rsid w:val="00E12E53"/>
    <w:rsid w:val="00E2119C"/>
    <w:rsid w:val="00E22486"/>
    <w:rsid w:val="00E246C0"/>
    <w:rsid w:val="00E24BAB"/>
    <w:rsid w:val="00E325C7"/>
    <w:rsid w:val="00E34D47"/>
    <w:rsid w:val="00E34E4D"/>
    <w:rsid w:val="00E7009B"/>
    <w:rsid w:val="00E73964"/>
    <w:rsid w:val="00E749AF"/>
    <w:rsid w:val="00E81C7E"/>
    <w:rsid w:val="00E9430D"/>
    <w:rsid w:val="00E974E3"/>
    <w:rsid w:val="00EA3885"/>
    <w:rsid w:val="00EB7E1F"/>
    <w:rsid w:val="00EC45F5"/>
    <w:rsid w:val="00EC5322"/>
    <w:rsid w:val="00EC667D"/>
    <w:rsid w:val="00ED2FBC"/>
    <w:rsid w:val="00ED31C3"/>
    <w:rsid w:val="00EE74DD"/>
    <w:rsid w:val="00EF6F86"/>
    <w:rsid w:val="00EF7823"/>
    <w:rsid w:val="00F0133E"/>
    <w:rsid w:val="00F06246"/>
    <w:rsid w:val="00F100F1"/>
    <w:rsid w:val="00F15E2E"/>
    <w:rsid w:val="00F21F69"/>
    <w:rsid w:val="00F31E95"/>
    <w:rsid w:val="00F33923"/>
    <w:rsid w:val="00F44585"/>
    <w:rsid w:val="00F4560F"/>
    <w:rsid w:val="00F471B3"/>
    <w:rsid w:val="00F5035E"/>
    <w:rsid w:val="00F753B4"/>
    <w:rsid w:val="00F8166D"/>
    <w:rsid w:val="00F831F6"/>
    <w:rsid w:val="00F86B59"/>
    <w:rsid w:val="00F90CEC"/>
    <w:rsid w:val="00F911F8"/>
    <w:rsid w:val="00F96584"/>
    <w:rsid w:val="00FB06BE"/>
    <w:rsid w:val="00FB098E"/>
    <w:rsid w:val="00FB2394"/>
    <w:rsid w:val="00FC510A"/>
    <w:rsid w:val="00FC6B0B"/>
    <w:rsid w:val="00FD458A"/>
    <w:rsid w:val="00FD7B1A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0485"/>
  <w15:chartTrackingRefBased/>
  <w15:docId w15:val="{01B4A9C9-3258-49A8-B533-B6FAA8FC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3677A2"/>
    <w:pPr>
      <w:spacing w:line="240" w:lineRule="auto"/>
      <w:jc w:val="both"/>
    </w:pPr>
    <w:rPr>
      <w:rFonts w:ascii="Palatino Linotype" w:hAnsi="Palatino Linotype"/>
      <w:sz w:val="24"/>
    </w:rPr>
  </w:style>
  <w:style w:type="paragraph" w:styleId="Ttulo1">
    <w:name w:val="heading 1"/>
    <w:aliases w:val="Título principales"/>
    <w:basedOn w:val="Normal"/>
    <w:next w:val="Normal"/>
    <w:link w:val="Ttulo1Car"/>
    <w:uiPriority w:val="9"/>
    <w:qFormat/>
    <w:rsid w:val="003677A2"/>
    <w:pPr>
      <w:keepNext/>
      <w:keepLines/>
      <w:spacing w:before="240" w:after="0"/>
      <w:outlineLvl w:val="0"/>
    </w:pPr>
    <w:rPr>
      <w:rFonts w:eastAsiaTheme="majorEastAsia" w:cstheme="majorBidi"/>
      <w:b/>
      <w:i/>
      <w:sz w:val="28"/>
      <w:szCs w:val="32"/>
    </w:rPr>
  </w:style>
  <w:style w:type="paragraph" w:styleId="Ttulo2">
    <w:name w:val="heading 2"/>
    <w:aliases w:val="Títulos secundarios"/>
    <w:basedOn w:val="Normal"/>
    <w:next w:val="Normal"/>
    <w:link w:val="Ttulo2Car"/>
    <w:uiPriority w:val="9"/>
    <w:unhideWhenUsed/>
    <w:qFormat/>
    <w:rsid w:val="003677A2"/>
    <w:pPr>
      <w:keepNext/>
      <w:keepLines/>
      <w:spacing w:before="160" w:after="12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aliases w:val="Título secundario"/>
    <w:basedOn w:val="Normal"/>
    <w:next w:val="Normal"/>
    <w:link w:val="Ttulo3Car"/>
    <w:uiPriority w:val="9"/>
    <w:unhideWhenUsed/>
    <w:rsid w:val="003677A2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7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677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77A2"/>
    <w:rPr>
      <w:rFonts w:ascii="Palatino Linotype" w:hAnsi="Palatino Linotype"/>
      <w:sz w:val="24"/>
    </w:rPr>
  </w:style>
  <w:style w:type="character" w:styleId="Hipervnculo">
    <w:name w:val="Hyperlink"/>
    <w:basedOn w:val="Fuentedeprrafopredeter"/>
    <w:uiPriority w:val="99"/>
    <w:unhideWhenUsed/>
    <w:rsid w:val="003677A2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677A2"/>
    <w:rPr>
      <w:rFonts w:ascii="Palatino Linotype" w:hAnsi="Palatino Linotype"/>
      <w:sz w:val="24"/>
    </w:rPr>
  </w:style>
  <w:style w:type="paragraph" w:customStyle="1" w:styleId="Listado">
    <w:name w:val="Listado"/>
    <w:basedOn w:val="Prrafodelista"/>
    <w:link w:val="ListadoCar"/>
    <w:rsid w:val="003677A2"/>
    <w:pPr>
      <w:numPr>
        <w:numId w:val="4"/>
      </w:numPr>
      <w:spacing w:before="240" w:after="240"/>
    </w:pPr>
  </w:style>
  <w:style w:type="character" w:customStyle="1" w:styleId="ListadoCar">
    <w:name w:val="Listado Car"/>
    <w:basedOn w:val="PrrafodelistaCar"/>
    <w:link w:val="Listado"/>
    <w:rsid w:val="003677A2"/>
    <w:rPr>
      <w:rFonts w:ascii="Palatino Linotype" w:hAnsi="Palatino Linotype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7A2"/>
    <w:rPr>
      <w:rFonts w:ascii="Palatino Linotype" w:hAnsi="Palatino Linotype"/>
      <w:sz w:val="24"/>
    </w:rPr>
  </w:style>
  <w:style w:type="table" w:styleId="Tablaconcuadrcula">
    <w:name w:val="Table Grid"/>
    <w:basedOn w:val="Tablanormal"/>
    <w:uiPriority w:val="39"/>
    <w:rsid w:val="00367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2">
    <w:name w:val="List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3677A2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677A2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3677A2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677A2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677A2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677A2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677A2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677A2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677A2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3677A2"/>
    <w:rPr>
      <w:color w:val="808080"/>
    </w:rPr>
  </w:style>
  <w:style w:type="character" w:customStyle="1" w:styleId="Ttulo1Car">
    <w:name w:val="Título 1 Car"/>
    <w:aliases w:val="Título principales Car"/>
    <w:basedOn w:val="Fuentedeprrafopredeter"/>
    <w:link w:val="Ttulo1"/>
    <w:uiPriority w:val="9"/>
    <w:rsid w:val="003677A2"/>
    <w:rPr>
      <w:rFonts w:ascii="Palatino Linotype" w:eastAsiaTheme="majorEastAsia" w:hAnsi="Palatino Linotype" w:cstheme="majorBidi"/>
      <w:b/>
      <w:i/>
      <w:sz w:val="28"/>
      <w:szCs w:val="32"/>
    </w:rPr>
  </w:style>
  <w:style w:type="character" w:customStyle="1" w:styleId="Ttulo2Car">
    <w:name w:val="Título 2 Car"/>
    <w:aliases w:val="Títulos secundarios Car"/>
    <w:basedOn w:val="Fuentedeprrafopredeter"/>
    <w:link w:val="Ttulo2"/>
    <w:uiPriority w:val="9"/>
    <w:rsid w:val="003677A2"/>
    <w:rPr>
      <w:rFonts w:ascii="Palatino Linotype" w:eastAsiaTheme="majorEastAsia" w:hAnsi="Palatino Linotype" w:cstheme="majorBidi"/>
      <w:b/>
      <w:sz w:val="24"/>
      <w:szCs w:val="26"/>
      <w:u w:val="single"/>
    </w:rPr>
  </w:style>
  <w:style w:type="character" w:customStyle="1" w:styleId="Ttulo3Car">
    <w:name w:val="Título 3 Car"/>
    <w:aliases w:val="Título secundario Car"/>
    <w:basedOn w:val="Fuentedeprrafopredeter"/>
    <w:link w:val="Ttulo3"/>
    <w:uiPriority w:val="9"/>
    <w:rsid w:val="003677A2"/>
    <w:rPr>
      <w:rFonts w:ascii="Palatino Linotype" w:eastAsiaTheme="majorEastAsia" w:hAnsi="Palatino Linotype" w:cstheme="majorBidi"/>
      <w:b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677A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677A2"/>
    <w:pPr>
      <w:spacing w:line="259" w:lineRule="auto"/>
      <w:jc w:val="center"/>
      <w:outlineLvl w:val="9"/>
    </w:pPr>
    <w:rPr>
      <w:rFonts w:ascii="Tempus Sans ITC" w:hAnsi="Tempus Sans ITC"/>
      <w:i w:val="0"/>
      <w:color w:val="4472C4" w:themeColor="accent1"/>
      <w:sz w:val="48"/>
      <w:lang w:eastAsia="es-ES"/>
    </w:rPr>
  </w:style>
  <w:style w:type="character" w:styleId="Ttulodellibro">
    <w:name w:val="Book Title"/>
    <w:basedOn w:val="Fuentedeprrafopredeter"/>
    <w:uiPriority w:val="33"/>
    <w:qFormat/>
    <w:rsid w:val="00BE55E7"/>
    <w:rPr>
      <w:b/>
      <w:bCs/>
      <w:i/>
      <w:iCs/>
      <w:spacing w:val="5"/>
    </w:rPr>
  </w:style>
  <w:style w:type="paragraph" w:styleId="Sinespaciado">
    <w:name w:val="No Spacing"/>
    <w:link w:val="SinespaciadoCar"/>
    <w:uiPriority w:val="1"/>
    <w:qFormat/>
    <w:rsid w:val="008D124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D124B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BASES DE DATOS UD-1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2" ma:contentTypeDescription="Crear nuevo documento." ma:contentTypeScope="" ma:versionID="9cdab3d12088e1b9a1e41c30ad71c692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0039c94a31088dcb39d09c52b4f865a1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2B831E-87E9-4F0A-93D4-78D00A173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BBBDFB-6DB1-458E-A17D-800D91B68D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F98595-3D5F-440C-BECA-515B406CA9F4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7ed7fbe1-6021-438d-9944-01eac43ff81a"/>
    <ds:schemaRef ds:uri="http://schemas.microsoft.com/office/infopath/2007/PartnerControl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D78930C-687B-4815-8EF5-DDA8783F10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0</Pages>
  <Words>174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CENAMIENTO DE LA INFORMACIÓN (I)</dc:title>
  <dc:subject>FICHEROS</dc:subject>
  <dc:creator>Alberto Martínez Pérez</dc:creator>
  <cp:keywords/>
  <dc:description/>
  <cp:lastModifiedBy>Alberto Martínez Pérez</cp:lastModifiedBy>
  <cp:revision>224</cp:revision>
  <cp:lastPrinted>2022-09-25T10:05:00Z</cp:lastPrinted>
  <dcterms:created xsi:type="dcterms:W3CDTF">2022-09-19T14:34:00Z</dcterms:created>
  <dcterms:modified xsi:type="dcterms:W3CDTF">2022-10-23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